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4F4B5B" w:rsidRDefault="00252BDF" w:rsidP="00E710F4">
      <w:pPr>
        <w:adjustRightInd w:val="0"/>
        <w:jc w:val="center"/>
        <w:rPr>
          <w:b/>
          <w:sz w:val="28"/>
          <w:szCs w:val="28"/>
        </w:rPr>
      </w:pPr>
      <w:r w:rsidRPr="004F4B5B">
        <w:rPr>
          <w:b/>
          <w:sz w:val="28"/>
          <w:szCs w:val="28"/>
        </w:rPr>
        <w:t>NETWORK RELIABILITY STEERING COMMITTEE</w:t>
      </w:r>
      <w:r w:rsidR="00E710F4" w:rsidRPr="004F4B5B">
        <w:rPr>
          <w:b/>
          <w:sz w:val="28"/>
          <w:szCs w:val="28"/>
        </w:rPr>
        <w:t xml:space="preserve"> </w:t>
      </w:r>
    </w:p>
    <w:p w14:paraId="1186FAA6" w14:textId="10704E1F" w:rsidR="000D1275" w:rsidRPr="004F4B5B" w:rsidRDefault="00F6285C" w:rsidP="00E710F4">
      <w:pPr>
        <w:adjustRightInd w:val="0"/>
        <w:jc w:val="center"/>
        <w:rPr>
          <w:b/>
          <w:sz w:val="28"/>
          <w:szCs w:val="28"/>
        </w:rPr>
      </w:pPr>
      <w:r w:rsidRPr="004F4B5B">
        <w:rPr>
          <w:b/>
          <w:sz w:val="28"/>
          <w:szCs w:val="28"/>
        </w:rPr>
        <w:t>4</w:t>
      </w:r>
      <w:r w:rsidR="00A46D5C" w:rsidRPr="004F4B5B">
        <w:rPr>
          <w:b/>
          <w:sz w:val="28"/>
          <w:szCs w:val="28"/>
        </w:rPr>
        <w:t>Q202</w:t>
      </w:r>
      <w:r w:rsidR="00C33CC7" w:rsidRPr="004F4B5B">
        <w:rPr>
          <w:b/>
          <w:sz w:val="28"/>
          <w:szCs w:val="28"/>
        </w:rPr>
        <w:t>2</w:t>
      </w:r>
      <w:r w:rsidR="00E710F4" w:rsidRPr="004F4B5B">
        <w:rPr>
          <w:b/>
          <w:sz w:val="28"/>
          <w:szCs w:val="28"/>
        </w:rPr>
        <w:t xml:space="preserve"> </w:t>
      </w:r>
      <w:r w:rsidR="002A2D6D" w:rsidRPr="004F4B5B">
        <w:rPr>
          <w:b/>
          <w:sz w:val="28"/>
          <w:szCs w:val="28"/>
        </w:rPr>
        <w:t>PUBLIC MEETING</w:t>
      </w:r>
    </w:p>
    <w:p w14:paraId="024A7D9D" w14:textId="0EBA983A" w:rsidR="000D1275" w:rsidRPr="004F4B5B" w:rsidRDefault="00A46D5C" w:rsidP="00B2668B">
      <w:pPr>
        <w:jc w:val="center"/>
        <w:rPr>
          <w:b/>
        </w:rPr>
      </w:pPr>
      <w:r w:rsidRPr="004F4B5B">
        <w:rPr>
          <w:b/>
        </w:rPr>
        <w:t xml:space="preserve">Virtual Meeting – </w:t>
      </w:r>
      <w:r w:rsidR="00F6285C" w:rsidRPr="004F4B5B">
        <w:rPr>
          <w:b/>
        </w:rPr>
        <w:t>December 7</w:t>
      </w:r>
      <w:r w:rsidRPr="004F4B5B">
        <w:rPr>
          <w:b/>
        </w:rPr>
        <w:t>, 202</w:t>
      </w:r>
      <w:r w:rsidR="00C33CC7" w:rsidRPr="004F4B5B">
        <w:rPr>
          <w:b/>
        </w:rPr>
        <w:t>2</w:t>
      </w:r>
      <w:r w:rsidR="00E710F4" w:rsidRPr="004F4B5B">
        <w:rPr>
          <w:b/>
        </w:rPr>
        <w:t xml:space="preserve">, </w:t>
      </w:r>
      <w:r w:rsidR="00C33CC7" w:rsidRPr="004F4B5B">
        <w:rPr>
          <w:b/>
        </w:rPr>
        <w:t>10</w:t>
      </w:r>
      <w:r w:rsidR="00E710F4" w:rsidRPr="004F4B5B">
        <w:rPr>
          <w:b/>
        </w:rPr>
        <w:t xml:space="preserve">:00am - </w:t>
      </w:r>
      <w:r w:rsidR="002A2D6D" w:rsidRPr="004F4B5B">
        <w:rPr>
          <w:b/>
        </w:rPr>
        <w:t>1</w:t>
      </w:r>
      <w:r w:rsidR="00F6285C" w:rsidRPr="004F4B5B">
        <w:rPr>
          <w:b/>
        </w:rPr>
        <w:t>2</w:t>
      </w:r>
      <w:r w:rsidR="00E710F4" w:rsidRPr="004F4B5B">
        <w:rPr>
          <w:b/>
        </w:rPr>
        <w:t>:00pm ET</w:t>
      </w:r>
    </w:p>
    <w:p w14:paraId="7EC19233" w14:textId="4B4B86E2" w:rsidR="004C1E57" w:rsidRPr="004F4B5B" w:rsidRDefault="004C1E57" w:rsidP="00B2668B">
      <w:pPr>
        <w:jc w:val="center"/>
        <w:rPr>
          <w:b/>
        </w:rPr>
      </w:pPr>
      <w:r w:rsidRPr="004F4B5B">
        <w:rPr>
          <w:b/>
        </w:rPr>
        <w:t>Meeting</w:t>
      </w:r>
      <w:r w:rsidR="001E6FF7" w:rsidRPr="004F4B5B">
        <w:rPr>
          <w:b/>
        </w:rPr>
        <w:t xml:space="preserve"> Agenda</w:t>
      </w:r>
    </w:p>
    <w:p w14:paraId="2B826771" w14:textId="44C71DA3" w:rsidR="00A04908" w:rsidRPr="004F4B5B" w:rsidRDefault="00A04908" w:rsidP="00B2668B">
      <w:pPr>
        <w:jc w:val="center"/>
        <w:rPr>
          <w:b/>
        </w:rPr>
      </w:pPr>
    </w:p>
    <w:p w14:paraId="65413D54" w14:textId="002BB7BC" w:rsidR="00FE4322" w:rsidRPr="004F4B5B" w:rsidRDefault="00FE4322" w:rsidP="00A04908">
      <w:pPr>
        <w:tabs>
          <w:tab w:val="left" w:pos="810"/>
        </w:tabs>
        <w:jc w:val="center"/>
      </w:pPr>
      <w:r w:rsidRPr="004F4B5B">
        <w:rPr>
          <w:b/>
          <w:bCs/>
        </w:rPr>
        <w:t xml:space="preserve">NRSC Co-Chair: </w:t>
      </w:r>
      <w:r w:rsidRPr="004F4B5B">
        <w:t xml:space="preserve">Carolyn Brown, </w:t>
      </w:r>
      <w:r w:rsidR="00CD74DA" w:rsidRPr="004F4B5B">
        <w:t>Lumen</w:t>
      </w:r>
      <w:r w:rsidRPr="004F4B5B">
        <w:t>, (carolyn.brown@</w:t>
      </w:r>
      <w:r w:rsidR="00CD74DA" w:rsidRPr="004F4B5B">
        <w:t>lumen</w:t>
      </w:r>
      <w:r w:rsidRPr="004F4B5B">
        <w:t>.com)</w:t>
      </w:r>
    </w:p>
    <w:p w14:paraId="2C368D02" w14:textId="74C72006" w:rsidR="00A04908" w:rsidRPr="004F4B5B" w:rsidRDefault="00252BDF" w:rsidP="00A04908">
      <w:pPr>
        <w:tabs>
          <w:tab w:val="left" w:pos="810"/>
        </w:tabs>
        <w:jc w:val="center"/>
        <w:rPr>
          <w:bCs/>
        </w:rPr>
      </w:pPr>
      <w:r w:rsidRPr="004F4B5B">
        <w:rPr>
          <w:b/>
          <w:bCs/>
        </w:rPr>
        <w:t>NRSC Co-</w:t>
      </w:r>
      <w:r w:rsidR="00A04908" w:rsidRPr="004F4B5B">
        <w:rPr>
          <w:b/>
          <w:bCs/>
        </w:rPr>
        <w:t>Chair:</w:t>
      </w:r>
      <w:r w:rsidR="00A04908" w:rsidRPr="004F4B5B">
        <w:rPr>
          <w:bCs/>
        </w:rPr>
        <w:t xml:space="preserve"> </w:t>
      </w:r>
      <w:r w:rsidR="00D60A6A" w:rsidRPr="004F4B5B">
        <w:rPr>
          <w:bCs/>
        </w:rPr>
        <w:t>Chris Oberg</w:t>
      </w:r>
      <w:r w:rsidRPr="004F4B5B">
        <w:rPr>
          <w:bCs/>
        </w:rPr>
        <w:t>, Verizon</w:t>
      </w:r>
      <w:r w:rsidR="00D60A6A" w:rsidRPr="004F4B5B">
        <w:rPr>
          <w:bCs/>
        </w:rPr>
        <w:t xml:space="preserve"> Wireless</w:t>
      </w:r>
      <w:r w:rsidRPr="004F4B5B">
        <w:rPr>
          <w:bCs/>
        </w:rPr>
        <w:t>, (</w:t>
      </w:r>
      <w:r w:rsidR="00D60A6A" w:rsidRPr="004F4B5B">
        <w:rPr>
          <w:bCs/>
        </w:rPr>
        <w:t>chris.oberg</w:t>
      </w:r>
      <w:r w:rsidRPr="004F4B5B">
        <w:rPr>
          <w:bCs/>
        </w:rPr>
        <w:t>@verizon</w:t>
      </w:r>
      <w:r w:rsidR="00897C84" w:rsidRPr="004F4B5B">
        <w:rPr>
          <w:bCs/>
        </w:rPr>
        <w:t>wireless</w:t>
      </w:r>
      <w:r w:rsidRPr="004F4B5B">
        <w:rPr>
          <w:bCs/>
        </w:rPr>
        <w:t>.com)</w:t>
      </w:r>
      <w:r w:rsidR="00A04908" w:rsidRPr="004F4B5B">
        <w:rPr>
          <w:rFonts w:cs="Arial"/>
        </w:rPr>
        <w:t xml:space="preserve"> </w:t>
      </w:r>
    </w:p>
    <w:p w14:paraId="6312A823" w14:textId="77777777" w:rsidR="004C1E57" w:rsidRPr="004F4B5B" w:rsidRDefault="004C1E57" w:rsidP="00B2668B">
      <w:pPr>
        <w:pBdr>
          <w:bottom w:val="double" w:sz="4" w:space="1" w:color="auto"/>
        </w:pBdr>
        <w:jc w:val="center"/>
        <w:rPr>
          <w:b/>
          <w:sz w:val="22"/>
          <w:szCs w:val="22"/>
        </w:rPr>
      </w:pPr>
    </w:p>
    <w:p w14:paraId="5DC92FFD" w14:textId="77777777" w:rsidR="0012647F" w:rsidRPr="004F4B5B" w:rsidRDefault="0012647F" w:rsidP="003D0A9A"/>
    <w:p w14:paraId="0A42DE9F" w14:textId="77777777" w:rsidR="00EB6D60" w:rsidRPr="004F4B5B" w:rsidRDefault="00EB6D60" w:rsidP="003D0A9A"/>
    <w:p w14:paraId="426327D8" w14:textId="77777777" w:rsidR="00EC3319" w:rsidRPr="004F4B5B" w:rsidRDefault="00290419" w:rsidP="00AF0204">
      <w:pPr>
        <w:pStyle w:val="Heading1"/>
        <w:pBdr>
          <w:top w:val="none" w:sz="0" w:space="0" w:color="auto"/>
          <w:left w:val="none" w:sz="0" w:space="0" w:color="auto"/>
          <w:bottom w:val="none" w:sz="0" w:space="0" w:color="auto"/>
          <w:right w:val="none" w:sz="0" w:space="0" w:color="auto"/>
        </w:pBdr>
      </w:pPr>
      <w:r w:rsidRPr="004F4B5B">
        <w:t>WELCOME &amp; CALL TO ORDER</w:t>
      </w:r>
    </w:p>
    <w:p w14:paraId="1BCE52A5" w14:textId="77777777" w:rsidR="00B85756" w:rsidRPr="004F4B5B" w:rsidRDefault="00B85756" w:rsidP="00AF0204"/>
    <w:p w14:paraId="55453744" w14:textId="77777777" w:rsidR="004A09E8" w:rsidRPr="004F4B5B" w:rsidRDefault="00EE38B7" w:rsidP="00AF0204">
      <w:pPr>
        <w:pStyle w:val="Heading1"/>
        <w:pBdr>
          <w:top w:val="none" w:sz="0" w:space="0" w:color="auto"/>
          <w:left w:val="none" w:sz="0" w:space="0" w:color="auto"/>
          <w:bottom w:val="none" w:sz="0" w:space="0" w:color="auto"/>
          <w:right w:val="none" w:sz="0" w:space="0" w:color="auto"/>
        </w:pBdr>
      </w:pPr>
      <w:r w:rsidRPr="004F4B5B">
        <w:t xml:space="preserve">INTRODUCTIONS &amp; SIGN </w:t>
      </w:r>
      <w:r w:rsidR="00BD69DC" w:rsidRPr="004F4B5B">
        <w:t>IN</w:t>
      </w:r>
    </w:p>
    <w:p w14:paraId="66135C31" w14:textId="77777777" w:rsidR="00B85756" w:rsidRPr="004F4B5B" w:rsidRDefault="00B85756" w:rsidP="00AF0204"/>
    <w:p w14:paraId="0FC4B82B" w14:textId="77777777" w:rsidR="00480761" w:rsidRPr="004F4B5B" w:rsidRDefault="00480761" w:rsidP="00AF0204">
      <w:pPr>
        <w:pStyle w:val="Heading1"/>
        <w:pBdr>
          <w:top w:val="none" w:sz="0" w:space="0" w:color="auto"/>
          <w:left w:val="none" w:sz="0" w:space="0" w:color="auto"/>
          <w:bottom w:val="none" w:sz="0" w:space="0" w:color="auto"/>
          <w:right w:val="none" w:sz="0" w:space="0" w:color="auto"/>
        </w:pBdr>
      </w:pPr>
      <w:r w:rsidRPr="004F4B5B">
        <w:t>REVIEW &amp; APPROVAL OF AGENDA</w:t>
      </w:r>
    </w:p>
    <w:p w14:paraId="2E50D3F0" w14:textId="77777777" w:rsidR="00480761" w:rsidRPr="004F4B5B" w:rsidRDefault="00480761" w:rsidP="00AF0204"/>
    <w:p w14:paraId="43E196E6" w14:textId="17E4C672" w:rsidR="006A21A0" w:rsidRPr="004F4B5B" w:rsidRDefault="00480761" w:rsidP="006A21A0">
      <w:pPr>
        <w:pStyle w:val="Heading1"/>
        <w:pBdr>
          <w:top w:val="none" w:sz="0" w:space="0" w:color="auto"/>
          <w:left w:val="none" w:sz="0" w:space="0" w:color="auto"/>
          <w:bottom w:val="none" w:sz="0" w:space="0" w:color="auto"/>
          <w:right w:val="none" w:sz="0" w:space="0" w:color="auto"/>
        </w:pBdr>
      </w:pPr>
      <w:r w:rsidRPr="004F4B5B">
        <w:t xml:space="preserve">ATIS </w:t>
      </w:r>
      <w:r w:rsidR="00A21D76" w:rsidRPr="004F4B5B">
        <w:t xml:space="preserve">OP, IPR, ANTITRUST </w:t>
      </w:r>
      <w:r w:rsidR="00793C93" w:rsidRPr="004F4B5B">
        <w:t>&amp;</w:t>
      </w:r>
      <w:r w:rsidR="00A21D76" w:rsidRPr="004F4B5B">
        <w:t xml:space="preserve"> CONTRIBUTIONS NOTICES</w:t>
      </w:r>
      <w:r w:rsidR="00917CD3" w:rsidRPr="004F4B5B">
        <w:t xml:space="preserve"> </w:t>
      </w:r>
      <w:r w:rsidR="00917CD3" w:rsidRPr="004F4B5B">
        <w:rPr>
          <w:i/>
          <w:iCs/>
        </w:rPr>
        <w:t>(SEE LAST PAGE)</w:t>
      </w:r>
      <w:r w:rsidR="006A21A0" w:rsidRPr="004F4B5B">
        <w:t xml:space="preserve"> </w:t>
      </w:r>
    </w:p>
    <w:p w14:paraId="79422A46" w14:textId="77777777" w:rsidR="002A2D6D" w:rsidRPr="004F4B5B" w:rsidRDefault="002A2D6D" w:rsidP="002A2D6D"/>
    <w:p w14:paraId="3CDA6C23" w14:textId="214F8B48" w:rsidR="00E710F4" w:rsidRPr="004F4B5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4F4B5B">
        <w:t>FCC UPDATE</w:t>
      </w:r>
    </w:p>
    <w:p w14:paraId="45A90518" w14:textId="086A0D60" w:rsidR="008C3224" w:rsidRPr="004F4B5B" w:rsidRDefault="008C3224" w:rsidP="00E710F4">
      <w:pPr>
        <w:pStyle w:val="Heading1"/>
        <w:pBdr>
          <w:top w:val="none" w:sz="0" w:space="0" w:color="auto"/>
          <w:left w:val="none" w:sz="0" w:space="0" w:color="auto"/>
          <w:bottom w:val="none" w:sz="0" w:space="0" w:color="auto"/>
          <w:right w:val="none" w:sz="0" w:space="0" w:color="auto"/>
        </w:pBdr>
      </w:pPr>
      <w:r w:rsidRPr="004F4B5B">
        <w:t>UPDATE FROM FCC</w:t>
      </w:r>
    </w:p>
    <w:p w14:paraId="678FDA97" w14:textId="194BFFA0" w:rsidR="008C3224" w:rsidRPr="004F4B5B" w:rsidRDefault="008C3224" w:rsidP="00672D5C">
      <w:pPr>
        <w:pStyle w:val="ListParagraph"/>
        <w:rPr>
          <w:rFonts w:ascii="Cambria" w:hAnsi="Cambria"/>
        </w:rPr>
      </w:pPr>
    </w:p>
    <w:p w14:paraId="7D7D2895" w14:textId="39B0909F" w:rsidR="00C26408" w:rsidRPr="004F4B5B" w:rsidRDefault="00E710F4" w:rsidP="00E710F4">
      <w:pPr>
        <w:pStyle w:val="Heading1"/>
        <w:pBdr>
          <w:top w:val="none" w:sz="0" w:space="0" w:color="auto"/>
          <w:left w:val="none" w:sz="0" w:space="0" w:color="auto"/>
          <w:bottom w:val="none" w:sz="0" w:space="0" w:color="auto"/>
          <w:right w:val="none" w:sz="0" w:space="0" w:color="auto"/>
        </w:pBdr>
      </w:pPr>
      <w:r w:rsidRPr="004F4B5B">
        <w:t>FCC ANALYSIS OF NETWORK OUTAGE REPORTS</w:t>
      </w:r>
    </w:p>
    <w:p w14:paraId="039F016E" w14:textId="00B74383" w:rsidR="00E710F4" w:rsidRPr="004F4B5B" w:rsidRDefault="009D198F" w:rsidP="00C26408">
      <w:pPr>
        <w:pStyle w:val="ListParagraph"/>
        <w:numPr>
          <w:ilvl w:val="0"/>
          <w:numId w:val="42"/>
        </w:numPr>
        <w:spacing w:before="120" w:after="120"/>
        <w:rPr>
          <w:rFonts w:ascii="Cambria" w:hAnsi="Cambria" w:cs="Cambria"/>
          <w:bCs/>
        </w:rPr>
      </w:pPr>
      <w:r w:rsidRPr="004F4B5B">
        <w:rPr>
          <w:rFonts w:ascii="Cambria" w:hAnsi="Cambria" w:cs="Cambria"/>
          <w:bCs/>
        </w:rPr>
        <w:t xml:space="preserve">FCC </w:t>
      </w:r>
      <w:r w:rsidR="00884607" w:rsidRPr="004F4B5B">
        <w:rPr>
          <w:rFonts w:ascii="Cambria" w:hAnsi="Cambria" w:cs="Cambria"/>
          <w:bCs/>
        </w:rPr>
        <w:t>4</w:t>
      </w:r>
      <w:r w:rsidR="00A46D5C" w:rsidRPr="004F4B5B">
        <w:rPr>
          <w:rFonts w:ascii="Cambria" w:hAnsi="Cambria" w:cs="Cambria"/>
          <w:bCs/>
        </w:rPr>
        <w:t>Q202</w:t>
      </w:r>
      <w:r w:rsidR="00897C84" w:rsidRPr="004F4B5B">
        <w:rPr>
          <w:rFonts w:ascii="Cambria" w:hAnsi="Cambria" w:cs="Cambria"/>
          <w:bCs/>
        </w:rPr>
        <w:t>2</w:t>
      </w:r>
      <w:r w:rsidRPr="004F4B5B">
        <w:rPr>
          <w:rFonts w:ascii="Cambria" w:hAnsi="Cambria" w:cs="Cambria"/>
          <w:bCs/>
        </w:rPr>
        <w:t xml:space="preserve"> Analysis of Network Outage Reports</w:t>
      </w:r>
      <w:r w:rsidR="0052125A" w:rsidRPr="004F4B5B">
        <w:rPr>
          <w:rFonts w:ascii="Cambria" w:hAnsi="Cambria" w:cs="Cambria"/>
          <w:bCs/>
        </w:rPr>
        <w:t xml:space="preserve"> (FCC Staff)</w:t>
      </w:r>
    </w:p>
    <w:p w14:paraId="2D0F2FD4" w14:textId="53881214" w:rsidR="003270C4" w:rsidRPr="004F4B5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4F4B5B">
        <w:t xml:space="preserve">NRSC </w:t>
      </w:r>
      <w:r w:rsidR="00252BDF" w:rsidRPr="004F4B5B">
        <w:t xml:space="preserve">UPDATES AND </w:t>
      </w:r>
      <w:r w:rsidR="003270C4" w:rsidRPr="004F4B5B">
        <w:t>DISCUSSION</w:t>
      </w:r>
    </w:p>
    <w:p w14:paraId="3AAA965B" w14:textId="77777777" w:rsidR="003F674A" w:rsidRPr="004F4B5B" w:rsidRDefault="003F674A" w:rsidP="00AF0204">
      <w:pPr>
        <w:pStyle w:val="style2"/>
        <w:spacing w:before="0" w:beforeAutospacing="0" w:after="0" w:afterAutospacing="0"/>
        <w:rPr>
          <w:rFonts w:ascii="Cambria" w:hAnsi="Cambria" w:cs="Cambria"/>
        </w:rPr>
      </w:pPr>
    </w:p>
    <w:p w14:paraId="3D56FFB2" w14:textId="200E7F36" w:rsidR="00E14081" w:rsidRPr="004F4B5B" w:rsidRDefault="00E710F4" w:rsidP="00AF0204">
      <w:pPr>
        <w:pStyle w:val="Heading1"/>
        <w:pBdr>
          <w:top w:val="none" w:sz="0" w:space="0" w:color="auto"/>
          <w:left w:val="none" w:sz="0" w:space="0" w:color="auto"/>
          <w:bottom w:val="none" w:sz="0" w:space="0" w:color="auto"/>
          <w:right w:val="none" w:sz="0" w:space="0" w:color="auto"/>
        </w:pBdr>
      </w:pPr>
      <w:r w:rsidRPr="004F4B5B">
        <w:t xml:space="preserve">NRSC </w:t>
      </w:r>
      <w:r w:rsidR="00252BDF" w:rsidRPr="004F4B5B">
        <w:t>LEADERSHIP</w:t>
      </w:r>
      <w:r w:rsidR="008C3224" w:rsidRPr="004F4B5B">
        <w:t xml:space="preserve"> PRESENTATION</w:t>
      </w:r>
    </w:p>
    <w:p w14:paraId="44357169" w14:textId="49E16E7A" w:rsidR="00C26408" w:rsidRPr="004F4B5B" w:rsidRDefault="00295EFE" w:rsidP="00C26408">
      <w:pPr>
        <w:pStyle w:val="ListParagraph"/>
        <w:numPr>
          <w:ilvl w:val="0"/>
          <w:numId w:val="42"/>
        </w:numPr>
        <w:spacing w:before="120" w:after="120"/>
        <w:rPr>
          <w:rFonts w:ascii="Cambria" w:hAnsi="Cambria" w:cs="Cambria"/>
          <w:bCs/>
        </w:rPr>
      </w:pPr>
      <w:r w:rsidRPr="004F4B5B">
        <w:rPr>
          <w:rFonts w:ascii="Cambria" w:hAnsi="Cambria" w:cs="Cambria"/>
          <w:bCs/>
        </w:rPr>
        <w:t>NRSC-2022-</w:t>
      </w:r>
      <w:r w:rsidRPr="00133885">
        <w:rPr>
          <w:rFonts w:ascii="Cambria" w:hAnsi="Cambria" w:cs="Cambria"/>
          <w:bCs/>
        </w:rPr>
        <w:t>000</w:t>
      </w:r>
      <w:r w:rsidR="00B3139E" w:rsidRPr="00133885">
        <w:rPr>
          <w:rFonts w:ascii="Cambria" w:hAnsi="Cambria" w:cs="Cambria"/>
          <w:bCs/>
        </w:rPr>
        <w:t>55</w:t>
      </w:r>
      <w:r w:rsidRPr="00133885">
        <w:rPr>
          <w:rFonts w:ascii="Cambria" w:hAnsi="Cambria" w:cs="Cambria"/>
          <w:bCs/>
        </w:rPr>
        <w:t>R00</w:t>
      </w:r>
      <w:r w:rsidR="00B3139E" w:rsidRPr="00133885">
        <w:rPr>
          <w:rFonts w:ascii="Cambria" w:hAnsi="Cambria" w:cs="Cambria"/>
          <w:bCs/>
        </w:rPr>
        <w:t>0</w:t>
      </w:r>
      <w:r w:rsidRPr="00133885">
        <w:rPr>
          <w:rFonts w:ascii="Cambria" w:hAnsi="Cambria" w:cs="Cambria"/>
          <w:bCs/>
        </w:rPr>
        <w:t>,</w:t>
      </w:r>
      <w:r w:rsidRPr="004F4B5B">
        <w:rPr>
          <w:rFonts w:ascii="Cambria" w:hAnsi="Cambria" w:cs="Cambria"/>
          <w:bCs/>
        </w:rPr>
        <w:t xml:space="preserve"> </w:t>
      </w:r>
      <w:r w:rsidR="00B04BAB" w:rsidRPr="004F4B5B">
        <w:rPr>
          <w:rFonts w:ascii="Cambria" w:hAnsi="Cambria" w:cs="Cambria"/>
          <w:bCs/>
        </w:rPr>
        <w:t xml:space="preserve">NRSC </w:t>
      </w:r>
      <w:r w:rsidR="00884607" w:rsidRPr="004F4B5B">
        <w:rPr>
          <w:rFonts w:ascii="Cambria" w:hAnsi="Cambria" w:cs="Cambria"/>
          <w:bCs/>
        </w:rPr>
        <w:t>4</w:t>
      </w:r>
      <w:r w:rsidR="001A4A01" w:rsidRPr="004F4B5B">
        <w:rPr>
          <w:rFonts w:ascii="Cambria" w:hAnsi="Cambria" w:cs="Cambria"/>
          <w:bCs/>
        </w:rPr>
        <w:t>Q202</w:t>
      </w:r>
      <w:r w:rsidR="00897C84" w:rsidRPr="004F4B5B">
        <w:rPr>
          <w:rFonts w:ascii="Cambria" w:hAnsi="Cambria" w:cs="Cambria"/>
          <w:bCs/>
        </w:rPr>
        <w:t>2</w:t>
      </w:r>
      <w:r w:rsidR="00F318E4" w:rsidRPr="004F4B5B">
        <w:rPr>
          <w:rFonts w:ascii="Cambria" w:hAnsi="Cambria" w:cs="Cambria"/>
          <w:bCs/>
        </w:rPr>
        <w:t xml:space="preserve"> Leadership Public Meeting Presentation</w:t>
      </w:r>
      <w:r w:rsidR="0052125A" w:rsidRPr="004F4B5B">
        <w:rPr>
          <w:rFonts w:ascii="Cambria" w:hAnsi="Cambria" w:cs="Cambria"/>
          <w:bCs/>
        </w:rPr>
        <w:t xml:space="preserve"> (Carolyn Brown/</w:t>
      </w:r>
      <w:r w:rsidR="00897C84" w:rsidRPr="004F4B5B">
        <w:rPr>
          <w:rFonts w:ascii="Cambria" w:hAnsi="Cambria" w:cs="Cambria"/>
          <w:bCs/>
        </w:rPr>
        <w:t>Chris Oberg</w:t>
      </w:r>
      <w:r w:rsidR="0052125A" w:rsidRPr="004F4B5B">
        <w:rPr>
          <w:rFonts w:ascii="Cambria" w:hAnsi="Cambria" w:cs="Cambria"/>
          <w:bCs/>
        </w:rPr>
        <w:t>)</w:t>
      </w:r>
    </w:p>
    <w:p w14:paraId="778FD276" w14:textId="59F13486" w:rsidR="00E14081" w:rsidRPr="004F4B5B"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rsidRPr="004F4B5B">
        <w:t>NRSC WORK ACTIVITY</w:t>
      </w:r>
    </w:p>
    <w:bookmarkEnd w:id="0"/>
    <w:p w14:paraId="31D60815" w14:textId="6CF2502F" w:rsidR="00252BDF" w:rsidRPr="004F4B5B" w:rsidRDefault="00E85690" w:rsidP="00252BDF">
      <w:pPr>
        <w:pStyle w:val="ListParagraph"/>
        <w:numPr>
          <w:ilvl w:val="0"/>
          <w:numId w:val="43"/>
        </w:numPr>
        <w:spacing w:before="120" w:after="120"/>
        <w:rPr>
          <w:rFonts w:ascii="Cambria" w:hAnsi="Cambria" w:cs="Cambria"/>
          <w:bCs/>
        </w:rPr>
      </w:pPr>
      <w:r w:rsidRPr="004F4B5B">
        <w:rPr>
          <w:rFonts w:ascii="Cambria" w:hAnsi="Cambria" w:cs="Cambria"/>
          <w:bCs/>
        </w:rPr>
        <w:t xml:space="preserve">NRSC </w:t>
      </w:r>
      <w:r w:rsidR="00252BDF" w:rsidRPr="004F4B5B">
        <w:rPr>
          <w:rFonts w:ascii="Cambria" w:hAnsi="Cambria" w:cs="Cambria"/>
          <w:bCs/>
        </w:rPr>
        <w:t>Outage Reporting Advisory Subcommittee (Christopher Desmond</w:t>
      </w:r>
      <w:r w:rsidR="00115BD6" w:rsidRPr="004F4B5B">
        <w:rPr>
          <w:rFonts w:ascii="Cambria" w:hAnsi="Cambria" w:cs="Cambria"/>
          <w:bCs/>
        </w:rPr>
        <w:t>/Becky Wormsley</w:t>
      </w:r>
      <w:r w:rsidR="00252BDF" w:rsidRPr="004F4B5B">
        <w:rPr>
          <w:rFonts w:ascii="Cambria" w:hAnsi="Cambria" w:cs="Cambria"/>
          <w:bCs/>
        </w:rPr>
        <w:t>)</w:t>
      </w:r>
    </w:p>
    <w:p w14:paraId="6460D129" w14:textId="14818724" w:rsidR="00C26408" w:rsidRPr="004F4B5B" w:rsidRDefault="000C293E" w:rsidP="00664CF1">
      <w:pPr>
        <w:pStyle w:val="ListParagraph"/>
        <w:numPr>
          <w:ilvl w:val="1"/>
          <w:numId w:val="43"/>
        </w:numPr>
        <w:spacing w:after="120"/>
        <w:rPr>
          <w:rFonts w:ascii="Cambria" w:hAnsi="Cambria" w:cs="Cambria"/>
          <w:bCs/>
        </w:rPr>
      </w:pPr>
      <w:r w:rsidRPr="004F4B5B">
        <w:rPr>
          <w:rFonts w:ascii="Cambria" w:hAnsi="Cambria" w:cs="Cambria"/>
          <w:bCs/>
        </w:rPr>
        <w:t>NRSC-ORAS-2022-</w:t>
      </w:r>
      <w:r w:rsidRPr="00133885">
        <w:rPr>
          <w:rFonts w:ascii="Cambria" w:hAnsi="Cambria" w:cs="Cambria"/>
          <w:bCs/>
        </w:rPr>
        <w:t>000</w:t>
      </w:r>
      <w:r w:rsidR="00B3139E" w:rsidRPr="00133885">
        <w:rPr>
          <w:rFonts w:ascii="Cambria" w:hAnsi="Cambria" w:cs="Cambria"/>
          <w:bCs/>
        </w:rPr>
        <w:t>38</w:t>
      </w:r>
      <w:r w:rsidR="00FE2D84" w:rsidRPr="00133885">
        <w:rPr>
          <w:rFonts w:ascii="Cambria" w:hAnsi="Cambria" w:cs="Cambria"/>
          <w:bCs/>
        </w:rPr>
        <w:t>R00</w:t>
      </w:r>
      <w:r w:rsidR="00B3139E" w:rsidRPr="00133885">
        <w:rPr>
          <w:rFonts w:ascii="Cambria" w:hAnsi="Cambria" w:cs="Cambria"/>
          <w:bCs/>
        </w:rPr>
        <w:t>0</w:t>
      </w:r>
      <w:r w:rsidR="00FE2D84" w:rsidRPr="004F4B5B">
        <w:rPr>
          <w:rFonts w:ascii="Cambria" w:hAnsi="Cambria" w:cs="Cambria"/>
          <w:bCs/>
        </w:rPr>
        <w:t xml:space="preserve">, </w:t>
      </w:r>
      <w:r w:rsidR="007138B2" w:rsidRPr="004F4B5B">
        <w:rPr>
          <w:rFonts w:ascii="Cambria" w:hAnsi="Cambria" w:cs="Cambria"/>
          <w:bCs/>
        </w:rPr>
        <w:t>N</w:t>
      </w:r>
      <w:r w:rsidR="00917EB4" w:rsidRPr="004F4B5B">
        <w:rPr>
          <w:rFonts w:ascii="Cambria" w:hAnsi="Cambria" w:cs="Cambria"/>
          <w:bCs/>
        </w:rPr>
        <w:t xml:space="preserve">RSC ORAS </w:t>
      </w:r>
      <w:r w:rsidR="00884607" w:rsidRPr="004F4B5B">
        <w:rPr>
          <w:rFonts w:ascii="Cambria" w:hAnsi="Cambria" w:cs="Cambria"/>
          <w:bCs/>
        </w:rPr>
        <w:t>4</w:t>
      </w:r>
      <w:r w:rsidR="00917EB4" w:rsidRPr="004F4B5B">
        <w:rPr>
          <w:rFonts w:ascii="Cambria" w:hAnsi="Cambria" w:cs="Cambria"/>
          <w:bCs/>
        </w:rPr>
        <w:t>Q2022 P</w:t>
      </w:r>
      <w:r w:rsidR="00031BA1" w:rsidRPr="004F4B5B">
        <w:rPr>
          <w:rFonts w:ascii="Cambria" w:hAnsi="Cambria" w:cs="Cambria"/>
          <w:bCs/>
        </w:rPr>
        <w:t>resentation</w:t>
      </w:r>
    </w:p>
    <w:p w14:paraId="4CFF124B" w14:textId="73FCA6D5" w:rsidR="00BA74F9" w:rsidRPr="004F4B5B" w:rsidRDefault="00BA74F9" w:rsidP="00BA74F9">
      <w:pPr>
        <w:pStyle w:val="ListParagraph"/>
        <w:numPr>
          <w:ilvl w:val="0"/>
          <w:numId w:val="43"/>
        </w:numPr>
        <w:spacing w:before="120" w:after="120"/>
        <w:rPr>
          <w:rFonts w:ascii="Cambria" w:hAnsi="Cambria" w:cs="Cambria"/>
          <w:bCs/>
        </w:rPr>
      </w:pPr>
      <w:r w:rsidRPr="004F4B5B">
        <w:rPr>
          <w:rFonts w:ascii="Cambria" w:hAnsi="Cambria" w:cs="Cambria"/>
          <w:bCs/>
        </w:rPr>
        <w:t>NRSC Best Practices Subcommittee (</w:t>
      </w:r>
      <w:r w:rsidR="00AB2F95" w:rsidRPr="004F4B5B">
        <w:rPr>
          <w:rFonts w:ascii="Cambria" w:hAnsi="Cambria" w:cs="Cambria"/>
          <w:bCs/>
        </w:rPr>
        <w:t>Andis Kalnins/</w:t>
      </w:r>
      <w:r w:rsidRPr="004F4B5B">
        <w:rPr>
          <w:rFonts w:ascii="Cambria" w:hAnsi="Cambria" w:cs="Cambria"/>
          <w:bCs/>
        </w:rPr>
        <w:t>Thomas Smith)</w:t>
      </w:r>
    </w:p>
    <w:p w14:paraId="706DA26E" w14:textId="15ED35E1" w:rsidR="00BA74F9" w:rsidRPr="004F4B5B" w:rsidRDefault="00FE2D84" w:rsidP="00DB03CB">
      <w:pPr>
        <w:pStyle w:val="ListParagraph"/>
        <w:numPr>
          <w:ilvl w:val="1"/>
          <w:numId w:val="43"/>
        </w:numPr>
        <w:spacing w:after="120"/>
        <w:rPr>
          <w:rFonts w:ascii="Cambria" w:hAnsi="Cambria" w:cs="Cambria"/>
          <w:bCs/>
        </w:rPr>
      </w:pPr>
      <w:r w:rsidRPr="004F4B5B">
        <w:rPr>
          <w:rFonts w:ascii="Cambria" w:hAnsi="Cambria" w:cs="Cambria"/>
          <w:bCs/>
        </w:rPr>
        <w:t>NRSC-BP-2022-</w:t>
      </w:r>
      <w:r w:rsidRPr="00133885">
        <w:rPr>
          <w:rFonts w:ascii="Cambria" w:hAnsi="Cambria" w:cs="Cambria"/>
          <w:bCs/>
        </w:rPr>
        <w:t>000</w:t>
      </w:r>
      <w:r w:rsidR="00B3139E" w:rsidRPr="00133885">
        <w:rPr>
          <w:rFonts w:ascii="Cambria" w:hAnsi="Cambria" w:cs="Cambria"/>
          <w:bCs/>
        </w:rPr>
        <w:t>41</w:t>
      </w:r>
      <w:r w:rsidRPr="00133885">
        <w:rPr>
          <w:rFonts w:ascii="Cambria" w:hAnsi="Cambria" w:cs="Cambria"/>
          <w:bCs/>
        </w:rPr>
        <w:t>R00</w:t>
      </w:r>
      <w:r w:rsidR="00B3139E" w:rsidRPr="00133885">
        <w:rPr>
          <w:rFonts w:ascii="Cambria" w:hAnsi="Cambria" w:cs="Cambria"/>
          <w:bCs/>
        </w:rPr>
        <w:t>0</w:t>
      </w:r>
      <w:r w:rsidRPr="004F4B5B">
        <w:rPr>
          <w:rFonts w:ascii="Cambria" w:hAnsi="Cambria" w:cs="Cambria"/>
          <w:bCs/>
        </w:rPr>
        <w:t xml:space="preserve">, </w:t>
      </w:r>
      <w:r w:rsidR="00917EB4" w:rsidRPr="004F4B5B">
        <w:rPr>
          <w:rFonts w:ascii="Cambria" w:hAnsi="Cambria" w:cs="Cambria"/>
          <w:bCs/>
        </w:rPr>
        <w:t xml:space="preserve">NRSC BP </w:t>
      </w:r>
      <w:r w:rsidR="00884607" w:rsidRPr="004F4B5B">
        <w:rPr>
          <w:rFonts w:ascii="Cambria" w:hAnsi="Cambria" w:cs="Cambria"/>
          <w:bCs/>
        </w:rPr>
        <w:t>4</w:t>
      </w:r>
      <w:r w:rsidR="00917EB4" w:rsidRPr="004F4B5B">
        <w:rPr>
          <w:rFonts w:ascii="Cambria" w:hAnsi="Cambria" w:cs="Cambria"/>
          <w:bCs/>
        </w:rPr>
        <w:t>Q2022</w:t>
      </w:r>
      <w:r w:rsidR="007875E1" w:rsidRPr="004F4B5B">
        <w:rPr>
          <w:rFonts w:ascii="Cambria" w:hAnsi="Cambria" w:cs="Cambria"/>
          <w:bCs/>
        </w:rPr>
        <w:t xml:space="preserve"> </w:t>
      </w:r>
      <w:r w:rsidR="00C46972" w:rsidRPr="004F4B5B">
        <w:rPr>
          <w:rFonts w:ascii="Cambria" w:hAnsi="Cambria" w:cs="Cambria"/>
          <w:bCs/>
        </w:rPr>
        <w:t>Presentation</w:t>
      </w:r>
    </w:p>
    <w:p w14:paraId="5E7F20E8" w14:textId="01AFA259" w:rsidR="00252BDF" w:rsidRPr="004F4B5B" w:rsidRDefault="00252BDF" w:rsidP="00252BDF">
      <w:pPr>
        <w:pStyle w:val="ListParagraph"/>
        <w:numPr>
          <w:ilvl w:val="0"/>
          <w:numId w:val="43"/>
        </w:numPr>
        <w:spacing w:before="120" w:after="120"/>
        <w:rPr>
          <w:rFonts w:ascii="Cambria" w:hAnsi="Cambria" w:cs="Cambria"/>
          <w:bCs/>
        </w:rPr>
      </w:pPr>
      <w:r w:rsidRPr="004F4B5B">
        <w:rPr>
          <w:rFonts w:ascii="Cambria" w:hAnsi="Cambria" w:cs="Cambria"/>
          <w:bCs/>
        </w:rPr>
        <w:t>NRSC Regulatory Subcommittee (</w:t>
      </w:r>
      <w:r w:rsidR="007875E1" w:rsidRPr="004F4B5B">
        <w:rPr>
          <w:rFonts w:ascii="Cambria" w:hAnsi="Cambria" w:cs="Cambria"/>
          <w:bCs/>
        </w:rPr>
        <w:t>Jason Bowie</w:t>
      </w:r>
      <w:r w:rsidR="00FE4322" w:rsidRPr="004F4B5B">
        <w:rPr>
          <w:rFonts w:ascii="Cambria" w:hAnsi="Cambria" w:cs="Cambria"/>
          <w:bCs/>
        </w:rPr>
        <w:t>/</w:t>
      </w:r>
      <w:r w:rsidRPr="004F4B5B">
        <w:rPr>
          <w:rFonts w:ascii="Cambria" w:hAnsi="Cambria" w:cs="Cambria"/>
          <w:bCs/>
        </w:rPr>
        <w:t>Carolyn Brown)</w:t>
      </w:r>
    </w:p>
    <w:p w14:paraId="79E0BD76" w14:textId="41A0C6BD" w:rsidR="00CF551B" w:rsidRPr="004F4B5B" w:rsidRDefault="004637B8" w:rsidP="00DB03CB">
      <w:pPr>
        <w:pStyle w:val="ListParagraph"/>
        <w:numPr>
          <w:ilvl w:val="1"/>
          <w:numId w:val="43"/>
        </w:numPr>
        <w:spacing w:after="120"/>
        <w:rPr>
          <w:rFonts w:ascii="Cambria" w:hAnsi="Cambria" w:cs="Cambria"/>
          <w:bCs/>
        </w:rPr>
      </w:pPr>
      <w:r w:rsidRPr="004F4B5B">
        <w:rPr>
          <w:rFonts w:ascii="Cambria" w:hAnsi="Cambria" w:cs="Cambria"/>
          <w:bCs/>
        </w:rPr>
        <w:t>NRSC-REG-2022-</w:t>
      </w:r>
      <w:r w:rsidRPr="00133885">
        <w:rPr>
          <w:rFonts w:ascii="Cambria" w:hAnsi="Cambria" w:cs="Cambria"/>
          <w:bCs/>
        </w:rPr>
        <w:t>000</w:t>
      </w:r>
      <w:r w:rsidR="00B3139E" w:rsidRPr="00133885">
        <w:rPr>
          <w:rFonts w:ascii="Cambria" w:hAnsi="Cambria" w:cs="Cambria"/>
          <w:bCs/>
        </w:rPr>
        <w:t>76</w:t>
      </w:r>
      <w:r w:rsidRPr="00133885">
        <w:rPr>
          <w:rFonts w:ascii="Cambria" w:hAnsi="Cambria" w:cs="Cambria"/>
          <w:bCs/>
        </w:rPr>
        <w:t>R00</w:t>
      </w:r>
      <w:r w:rsidR="00B3139E" w:rsidRPr="00133885">
        <w:rPr>
          <w:rFonts w:ascii="Cambria" w:hAnsi="Cambria" w:cs="Cambria"/>
          <w:bCs/>
        </w:rPr>
        <w:t>0</w:t>
      </w:r>
      <w:r w:rsidRPr="004F4B5B">
        <w:rPr>
          <w:rFonts w:ascii="Cambria" w:hAnsi="Cambria" w:cs="Cambria"/>
          <w:bCs/>
        </w:rPr>
        <w:t xml:space="preserve">, </w:t>
      </w:r>
      <w:r w:rsidR="007875E1" w:rsidRPr="004F4B5B">
        <w:rPr>
          <w:rFonts w:ascii="Cambria" w:hAnsi="Cambria" w:cs="Cambria"/>
          <w:bCs/>
        </w:rPr>
        <w:t xml:space="preserve">NRSC Regulatory </w:t>
      </w:r>
      <w:r w:rsidR="00884607" w:rsidRPr="004F4B5B">
        <w:rPr>
          <w:rFonts w:ascii="Cambria" w:hAnsi="Cambria" w:cs="Cambria"/>
          <w:bCs/>
        </w:rPr>
        <w:t>4</w:t>
      </w:r>
      <w:r w:rsidR="007875E1" w:rsidRPr="004F4B5B">
        <w:rPr>
          <w:rFonts w:ascii="Cambria" w:hAnsi="Cambria" w:cs="Cambria"/>
          <w:bCs/>
        </w:rPr>
        <w:t>Q2022 Presentation</w:t>
      </w:r>
    </w:p>
    <w:p w14:paraId="5CD3D598" w14:textId="77777777" w:rsidR="00DB03CB" w:rsidRPr="004F4B5B" w:rsidRDefault="00DB03CB" w:rsidP="00DB03CB">
      <w:pPr>
        <w:pStyle w:val="ListParagraph"/>
        <w:spacing w:after="120"/>
        <w:ind w:left="1440"/>
        <w:rPr>
          <w:rFonts w:ascii="Cambria" w:hAnsi="Cambria" w:cs="Cambria"/>
          <w:bCs/>
        </w:rPr>
      </w:pPr>
    </w:p>
    <w:p w14:paraId="67E48568" w14:textId="77777777" w:rsidR="00E16C79" w:rsidRPr="004F4B5B" w:rsidRDefault="00E16C79" w:rsidP="00AF0204">
      <w:pPr>
        <w:pStyle w:val="Heading1"/>
        <w:pBdr>
          <w:top w:val="none" w:sz="0" w:space="0" w:color="auto"/>
          <w:left w:val="none" w:sz="0" w:space="0" w:color="auto"/>
          <w:bottom w:val="none" w:sz="0" w:space="0" w:color="auto"/>
          <w:right w:val="none" w:sz="0" w:space="0" w:color="auto"/>
        </w:pBdr>
      </w:pPr>
      <w:r w:rsidRPr="004F4B5B">
        <w:t>REVIEW OF ISSUE STATUS/TARGET RESOLUTION DATES</w:t>
      </w:r>
    </w:p>
    <w:p w14:paraId="44DEC591" w14:textId="77777777" w:rsidR="00D625C7" w:rsidRPr="004F4B5B"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9E660B" w:rsidRPr="004F4B5B"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53671EB1" w:rsidR="009E660B" w:rsidRPr="004F4B5B" w:rsidRDefault="009E660B" w:rsidP="009E660B">
            <w:pPr>
              <w:jc w:val="center"/>
              <w:rPr>
                <w:b/>
                <w:bCs/>
              </w:rPr>
            </w:pPr>
            <w:r w:rsidRPr="004F4B5B">
              <w:rPr>
                <w:b/>
                <w:bCs/>
              </w:rPr>
              <w:lastRenderedPageBreak/>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532F1D0C" w:rsidR="009E660B" w:rsidRPr="004F4B5B" w:rsidRDefault="009E660B" w:rsidP="009E660B">
            <w:pPr>
              <w:jc w:val="center"/>
              <w:rPr>
                <w:b/>
                <w:bCs/>
              </w:rPr>
            </w:pPr>
            <w:r w:rsidRPr="004F4B5B">
              <w:rPr>
                <w:b/>
                <w:bCs/>
                <w:color w:val="000000"/>
              </w:rPr>
              <w:t>Target Resolution Date/Notes</w:t>
            </w:r>
          </w:p>
        </w:tc>
      </w:tr>
      <w:tr w:rsidR="009E660B" w:rsidRPr="004F4B5B"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77FE88D" w:rsidR="009E660B" w:rsidRPr="004F4B5B" w:rsidRDefault="009E660B" w:rsidP="009E660B">
            <w:r w:rsidRPr="004F4B5B">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3DF6909C" w:rsidR="009E660B" w:rsidRPr="004F4B5B" w:rsidRDefault="009E660B" w:rsidP="009E660B">
            <w:pPr>
              <w:jc w:val="center"/>
            </w:pPr>
            <w:r w:rsidRPr="004F4B5B">
              <w:rPr>
                <w:lang w:eastAsia="zh-CN"/>
              </w:rPr>
              <w:t>In Initial Pending—pending feedback from FCC</w:t>
            </w:r>
          </w:p>
        </w:tc>
      </w:tr>
      <w:tr w:rsidR="009E660B" w:rsidRPr="004F4B5B"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77CC69C0" w:rsidR="009E660B" w:rsidRPr="004F4B5B" w:rsidRDefault="009E660B" w:rsidP="009E660B">
            <w:r w:rsidRPr="004F4B5B">
              <w:rPr>
                <w:rFonts w:cs="Cambria"/>
                <w:bCs/>
              </w:rPr>
              <w:t>Issue 0051, Consider New NRSC-Generated Best Practices (BPs) for Submission to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79552A5A" w:rsidR="009E660B" w:rsidRPr="004F4B5B" w:rsidRDefault="009E660B" w:rsidP="009E660B">
            <w:pPr>
              <w:jc w:val="center"/>
            </w:pPr>
            <w:r w:rsidRPr="004F4B5B">
              <w:rPr>
                <w:lang w:eastAsia="zh-CN"/>
              </w:rPr>
              <w:t>June 30, 2023</w:t>
            </w:r>
          </w:p>
        </w:tc>
      </w:tr>
      <w:tr w:rsidR="009E660B" w:rsidRPr="004F4B5B" w14:paraId="62DF79B7"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F7831" w14:textId="5B195AAE" w:rsidR="009E660B" w:rsidRPr="004F4B5B" w:rsidRDefault="009E660B" w:rsidP="009E660B">
            <w:r w:rsidRPr="004F4B5B">
              <w:rPr>
                <w:rFonts w:cs="Cambria"/>
                <w:bCs/>
              </w:rPr>
              <w:t>Issue 0052, Review and Suggest Revisions to Network Outage Reporting System (NORS) Manual and Glossar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AE24" w14:textId="274F7E24" w:rsidR="009E660B" w:rsidRPr="004F4B5B" w:rsidRDefault="009E660B" w:rsidP="009E660B">
            <w:pPr>
              <w:jc w:val="center"/>
            </w:pPr>
            <w:r w:rsidRPr="004F4B5B">
              <w:t>March 31, 2023</w:t>
            </w:r>
          </w:p>
        </w:tc>
      </w:tr>
      <w:tr w:rsidR="009E660B" w:rsidRPr="004F4B5B" w14:paraId="59E4229D"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D0A1" w14:textId="33DC4F69" w:rsidR="009E660B" w:rsidRPr="004F4B5B" w:rsidRDefault="009E660B" w:rsidP="009E660B">
            <w:r w:rsidRPr="004F4B5B">
              <w:rPr>
                <w:rFonts w:cs="Cambria"/>
                <w:bCs/>
              </w:rPr>
              <w:t>Issue 0055, Determine Best Methods to Normalize Network Growth</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A141" w14:textId="7DA46F65" w:rsidR="009E660B" w:rsidRPr="004F4B5B" w:rsidRDefault="009E660B" w:rsidP="009E660B">
            <w:pPr>
              <w:jc w:val="center"/>
            </w:pPr>
            <w:r w:rsidRPr="004F4B5B">
              <w:rPr>
                <w:lang w:eastAsia="zh-CN"/>
              </w:rPr>
              <w:t>June 30, 2023</w:t>
            </w:r>
          </w:p>
        </w:tc>
      </w:tr>
    </w:tbl>
    <w:p w14:paraId="4FFAB19D" w14:textId="77777777" w:rsidR="002F2EA5" w:rsidRPr="004F4B5B" w:rsidRDefault="002F2EA5" w:rsidP="00D625C7">
      <w:pPr>
        <w:ind w:left="576"/>
      </w:pPr>
    </w:p>
    <w:p w14:paraId="5F7CB00C" w14:textId="77777777" w:rsidR="000B3949" w:rsidRPr="004F4B5B" w:rsidRDefault="000B3949" w:rsidP="00AF0204">
      <w:pPr>
        <w:pStyle w:val="Heading1"/>
        <w:pBdr>
          <w:top w:val="none" w:sz="0" w:space="0" w:color="auto"/>
          <w:left w:val="none" w:sz="0" w:space="0" w:color="auto"/>
          <w:bottom w:val="none" w:sz="0" w:space="0" w:color="auto"/>
          <w:right w:val="none" w:sz="0" w:space="0" w:color="auto"/>
        </w:pBdr>
      </w:pPr>
      <w:r w:rsidRPr="004F4B5B">
        <w:t>FUTURE WORK/ASSIGNMENTS/MEETINGS</w:t>
      </w:r>
    </w:p>
    <w:p w14:paraId="73F1D82C" w14:textId="77777777" w:rsidR="00133885" w:rsidRPr="00535E54" w:rsidRDefault="00133885" w:rsidP="00133885">
      <w:pPr>
        <w:keepNext/>
        <w:spacing w:before="240" w:after="120"/>
      </w:pPr>
      <w:r w:rsidRPr="00535E54">
        <w:t>Quarterly meetings:</w:t>
      </w:r>
    </w:p>
    <w:p w14:paraId="1FFEF72A" w14:textId="2AD4DC2B" w:rsidR="00133885" w:rsidRPr="00535E54" w:rsidRDefault="00133885" w:rsidP="00133885">
      <w:pPr>
        <w:numPr>
          <w:ilvl w:val="0"/>
          <w:numId w:val="40"/>
        </w:numPr>
      </w:pPr>
      <w:r>
        <w:t>1Q2023</w:t>
      </w:r>
      <w:r>
        <w:t xml:space="preserve"> Public Meeting</w:t>
      </w:r>
      <w:r>
        <w:t>, February 22, 2023, Virtual (Tentative)</w:t>
      </w:r>
    </w:p>
    <w:p w14:paraId="46A190CD" w14:textId="77777777" w:rsidR="00A25C8B" w:rsidRPr="004F4B5B" w:rsidRDefault="00A25C8B" w:rsidP="00A25C8B">
      <w:pPr>
        <w:pStyle w:val="Heading1"/>
        <w:numPr>
          <w:ilvl w:val="0"/>
          <w:numId w:val="0"/>
        </w:numPr>
        <w:pBdr>
          <w:top w:val="none" w:sz="0" w:space="0" w:color="auto"/>
          <w:left w:val="none" w:sz="0" w:space="0" w:color="auto"/>
          <w:bottom w:val="none" w:sz="0" w:space="0" w:color="auto"/>
          <w:right w:val="none" w:sz="0" w:space="0" w:color="auto"/>
        </w:pBdr>
        <w:ind w:left="432"/>
      </w:pP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0A2FFDCF" w14:textId="5609878A" w:rsidR="003A2D37" w:rsidRPr="004F4B5B" w:rsidRDefault="000B3949" w:rsidP="00AF0204">
      <w:pPr>
        <w:pStyle w:val="Heading1"/>
        <w:pBdr>
          <w:top w:val="none" w:sz="0" w:space="0" w:color="auto"/>
          <w:left w:val="none" w:sz="0" w:space="0" w:color="auto"/>
          <w:bottom w:val="none" w:sz="0" w:space="0" w:color="auto"/>
          <w:right w:val="none" w:sz="0" w:space="0" w:color="auto"/>
        </w:pBdr>
      </w:pPr>
      <w:r w:rsidRPr="004F4B5B">
        <w:t>ANY OTHER</w:t>
      </w:r>
      <w:r w:rsidR="008B7D6E" w:rsidRPr="004F4B5B">
        <w:t xml:space="preserve"> BUSINESS</w:t>
      </w:r>
    </w:p>
    <w:p w14:paraId="6E28B35B" w14:textId="6CA68C28" w:rsidR="000B3949" w:rsidRPr="004F4B5B" w:rsidRDefault="000B3949" w:rsidP="00AF0204"/>
    <w:p w14:paraId="2A759D00" w14:textId="77777777" w:rsidR="00084479" w:rsidRPr="004F4B5B" w:rsidRDefault="00EF213B" w:rsidP="00AF0204">
      <w:pPr>
        <w:pStyle w:val="Heading1"/>
        <w:pBdr>
          <w:top w:val="none" w:sz="0" w:space="0" w:color="auto"/>
          <w:left w:val="none" w:sz="0" w:space="0" w:color="auto"/>
          <w:bottom w:val="none" w:sz="0" w:space="0" w:color="auto"/>
          <w:right w:val="none" w:sz="0" w:space="0" w:color="auto"/>
        </w:pBdr>
      </w:pPr>
      <w:r w:rsidRPr="004F4B5B">
        <w:t>ADJOURNMENT</w:t>
      </w:r>
    </w:p>
    <w:p w14:paraId="18BC703B" w14:textId="77777777" w:rsidR="002B2754" w:rsidRPr="004F4B5B" w:rsidRDefault="002B2754" w:rsidP="00917CD3">
      <w:pPr>
        <w:jc w:val="center"/>
        <w:rPr>
          <w:b/>
          <w:bCs/>
        </w:rPr>
      </w:pPr>
    </w:p>
    <w:p w14:paraId="4092BDC3" w14:textId="77777777" w:rsidR="002B2754" w:rsidRPr="004F4B5B" w:rsidRDefault="002B2754" w:rsidP="00917CD3">
      <w:pPr>
        <w:jc w:val="center"/>
        <w:rPr>
          <w:b/>
          <w:bCs/>
        </w:rPr>
      </w:pPr>
    </w:p>
    <w:p w14:paraId="4539841B" w14:textId="301CB60E" w:rsidR="002B2754" w:rsidRPr="004F4B5B" w:rsidRDefault="002B2754" w:rsidP="00917CD3">
      <w:pPr>
        <w:jc w:val="center"/>
        <w:rPr>
          <w:b/>
          <w:bCs/>
        </w:rPr>
      </w:pPr>
    </w:p>
    <w:p w14:paraId="588105AF" w14:textId="68C3F92B" w:rsidR="005626FC" w:rsidRPr="004F4B5B" w:rsidRDefault="005626FC" w:rsidP="00917CD3">
      <w:pPr>
        <w:jc w:val="center"/>
        <w:rPr>
          <w:b/>
          <w:bCs/>
        </w:rPr>
      </w:pPr>
    </w:p>
    <w:p w14:paraId="413AC45B" w14:textId="068BB9D1" w:rsidR="005626FC" w:rsidRPr="004F4B5B" w:rsidRDefault="005626FC" w:rsidP="00917CD3">
      <w:pPr>
        <w:jc w:val="center"/>
        <w:rPr>
          <w:b/>
          <w:bCs/>
        </w:rPr>
      </w:pPr>
    </w:p>
    <w:p w14:paraId="396449D6" w14:textId="57717873" w:rsidR="005626FC" w:rsidRPr="004F4B5B" w:rsidRDefault="005626FC" w:rsidP="00917CD3">
      <w:pPr>
        <w:jc w:val="center"/>
        <w:rPr>
          <w:b/>
          <w:bCs/>
        </w:rPr>
      </w:pPr>
    </w:p>
    <w:p w14:paraId="3726A839" w14:textId="61106161" w:rsidR="005626FC" w:rsidRPr="004F4B5B" w:rsidRDefault="005626FC" w:rsidP="00917CD3">
      <w:pPr>
        <w:jc w:val="center"/>
        <w:rPr>
          <w:b/>
          <w:bCs/>
        </w:rPr>
      </w:pPr>
    </w:p>
    <w:p w14:paraId="4C74BBCD" w14:textId="35558116" w:rsidR="005626FC" w:rsidRPr="004F4B5B" w:rsidRDefault="005626FC" w:rsidP="00917CD3">
      <w:pPr>
        <w:jc w:val="center"/>
        <w:rPr>
          <w:b/>
          <w:bCs/>
        </w:rPr>
      </w:pPr>
    </w:p>
    <w:p w14:paraId="5BDCB137" w14:textId="77777777" w:rsidR="00CA106D" w:rsidRPr="004F4B5B" w:rsidRDefault="00CA106D" w:rsidP="00917CD3">
      <w:pPr>
        <w:jc w:val="center"/>
        <w:rPr>
          <w:b/>
          <w:bCs/>
        </w:rPr>
      </w:pPr>
    </w:p>
    <w:p w14:paraId="2C460C20" w14:textId="77777777" w:rsidR="005626FC" w:rsidRPr="004F4B5B" w:rsidRDefault="005626FC" w:rsidP="00917CD3">
      <w:pPr>
        <w:jc w:val="center"/>
        <w:rPr>
          <w:b/>
          <w:bCs/>
        </w:rPr>
      </w:pPr>
    </w:p>
    <w:p w14:paraId="3E370EBD" w14:textId="77777777" w:rsidR="002B2754" w:rsidRPr="004F4B5B" w:rsidRDefault="002B2754" w:rsidP="00917CD3">
      <w:pPr>
        <w:jc w:val="center"/>
        <w:rPr>
          <w:b/>
          <w:bCs/>
        </w:rPr>
      </w:pPr>
    </w:p>
    <w:p w14:paraId="02EB5FAE" w14:textId="77777777" w:rsidR="002B2754" w:rsidRPr="004F4B5B" w:rsidRDefault="002B2754" w:rsidP="00917CD3">
      <w:pPr>
        <w:jc w:val="center"/>
        <w:rPr>
          <w:b/>
          <w:bCs/>
        </w:rPr>
      </w:pPr>
    </w:p>
    <w:p w14:paraId="0BA7328A" w14:textId="77777777" w:rsidR="00D51EC6" w:rsidRPr="004F4B5B" w:rsidRDefault="00D51EC6" w:rsidP="00917CD3">
      <w:pPr>
        <w:jc w:val="center"/>
        <w:rPr>
          <w:b/>
          <w:bCs/>
        </w:rPr>
      </w:pPr>
    </w:p>
    <w:p w14:paraId="503681B2" w14:textId="28D7AB04" w:rsidR="000750CE" w:rsidRPr="004F4B5B" w:rsidRDefault="000750CE" w:rsidP="00917CD3">
      <w:pPr>
        <w:jc w:val="center"/>
        <w:rPr>
          <w:b/>
          <w:bCs/>
        </w:rPr>
      </w:pPr>
      <w:r w:rsidRPr="004F4B5B">
        <w:rPr>
          <w:b/>
          <w:bCs/>
        </w:rPr>
        <w:br w:type="page"/>
      </w:r>
    </w:p>
    <w:p w14:paraId="4A5C1DAC" w14:textId="613D2CC5" w:rsidR="00917CD3" w:rsidRPr="004F4B5B" w:rsidRDefault="00917CD3" w:rsidP="00917CD3">
      <w:pPr>
        <w:jc w:val="center"/>
        <w:rPr>
          <w:b/>
        </w:rPr>
      </w:pPr>
      <w:r w:rsidRPr="004F4B5B">
        <w:rPr>
          <w:b/>
          <w:bCs/>
        </w:rPr>
        <w:lastRenderedPageBreak/>
        <w:t>ATIS OP, IPR, Antitrust &amp; Contributions Notices</w:t>
      </w:r>
    </w:p>
    <w:p w14:paraId="4AEB3E87" w14:textId="77777777" w:rsidR="00917CD3" w:rsidRPr="004F4B5B" w:rsidRDefault="00917CD3" w:rsidP="00917CD3">
      <w:pPr>
        <w:pStyle w:val="NormalWeb"/>
        <w:spacing w:before="0" w:beforeAutospacing="0" w:after="0" w:afterAutospacing="0"/>
        <w:rPr>
          <w:rFonts w:ascii="Cambria" w:hAnsi="Cambria"/>
          <w:b/>
        </w:rPr>
      </w:pPr>
    </w:p>
    <w:p w14:paraId="3DCAA23A" w14:textId="77777777" w:rsidR="00917CD3" w:rsidRPr="004F4B5B" w:rsidRDefault="00917CD3" w:rsidP="00917CD3">
      <w:pPr>
        <w:spacing w:before="120" w:after="120" w:line="276" w:lineRule="auto"/>
        <w:rPr>
          <w:rFonts w:eastAsia="Calibri" w:cs="Calibri"/>
          <w:i/>
          <w:sz w:val="22"/>
          <w:szCs w:val="22"/>
        </w:rPr>
      </w:pPr>
      <w:r w:rsidRPr="004F4B5B">
        <w:rPr>
          <w:rFonts w:eastAsia="Calibri" w:cs="Calibri"/>
          <w:b/>
          <w:i/>
          <w:sz w:val="22"/>
          <w:szCs w:val="22"/>
        </w:rPr>
        <w:t xml:space="preserve">ATIS Procedures:  </w:t>
      </w:r>
      <w:r w:rsidRPr="004F4B5B">
        <w:rPr>
          <w:rFonts w:eastAsia="Calibri" w:cs="Calibri"/>
          <w:i/>
          <w:sz w:val="22"/>
          <w:szCs w:val="22"/>
        </w:rPr>
        <w:t xml:space="preserve">ATIS Forum and Committee activities must adhere to the </w:t>
      </w:r>
      <w:hyperlink r:id="rId11" w:history="1">
        <w:r w:rsidRPr="004F4B5B">
          <w:rPr>
            <w:rStyle w:val="Hyperlink"/>
            <w:rFonts w:eastAsia="Calibri" w:cs="Calibri"/>
            <w:i/>
            <w:sz w:val="22"/>
            <w:szCs w:val="22"/>
          </w:rPr>
          <w:t>ATIS Operating Procedures (OP) for ATIS Forums and Committees</w:t>
        </w:r>
      </w:hyperlink>
      <w:r w:rsidRPr="004F4B5B">
        <w:rPr>
          <w:rFonts w:eastAsia="Calibri" w:cs="Calibri"/>
          <w:i/>
          <w:sz w:val="22"/>
          <w:szCs w:val="22"/>
        </w:rPr>
        <w:t>.</w:t>
      </w:r>
    </w:p>
    <w:p w14:paraId="21BE551A" w14:textId="77777777" w:rsidR="00917CD3" w:rsidRPr="004F4B5B" w:rsidRDefault="00917CD3" w:rsidP="00917CD3">
      <w:pPr>
        <w:spacing w:line="276" w:lineRule="auto"/>
        <w:rPr>
          <w:rFonts w:eastAsia="Calibri" w:cs="Calibri"/>
          <w:i/>
          <w:sz w:val="22"/>
          <w:szCs w:val="22"/>
        </w:rPr>
      </w:pPr>
    </w:p>
    <w:p w14:paraId="1DD38B9B" w14:textId="77777777" w:rsidR="00917CD3" w:rsidRPr="004F4B5B" w:rsidRDefault="00917CD3" w:rsidP="00917CD3">
      <w:pPr>
        <w:spacing w:line="276" w:lineRule="auto"/>
        <w:rPr>
          <w:rFonts w:eastAsia="Calibri" w:cs="Calibri"/>
          <w:i/>
          <w:sz w:val="22"/>
          <w:szCs w:val="22"/>
        </w:rPr>
      </w:pPr>
      <w:r w:rsidRPr="004F4B5B">
        <w:rPr>
          <w:b/>
          <w:bCs/>
          <w:i/>
          <w:iCs/>
          <w:sz w:val="22"/>
          <w:szCs w:val="22"/>
        </w:rPr>
        <w:t>Intellectual Property Rights (IPR)</w:t>
      </w:r>
      <w:r w:rsidRPr="004F4B5B">
        <w:rPr>
          <w:rFonts w:eastAsia="Calibri" w:cs="Calibri"/>
          <w:b/>
          <w:i/>
          <w:iCs/>
          <w:sz w:val="22"/>
          <w:szCs w:val="22"/>
        </w:rPr>
        <w:t>:</w:t>
      </w:r>
      <w:r w:rsidRPr="004F4B5B">
        <w:rPr>
          <w:rFonts w:eastAsia="Calibri" w:cs="Calibri"/>
          <w:b/>
          <w:i/>
          <w:sz w:val="22"/>
          <w:szCs w:val="22"/>
        </w:rPr>
        <w:t xml:space="preserve">  </w:t>
      </w:r>
      <w:r w:rsidRPr="004F4B5B">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4F4B5B" w:rsidRDefault="00917CD3" w:rsidP="00917CD3">
      <w:pPr>
        <w:spacing w:line="276" w:lineRule="auto"/>
        <w:rPr>
          <w:rFonts w:eastAsia="Calibri" w:cs="Calibri"/>
          <w:i/>
          <w:sz w:val="22"/>
          <w:szCs w:val="22"/>
        </w:rPr>
      </w:pPr>
    </w:p>
    <w:p w14:paraId="1DE0215F" w14:textId="77777777" w:rsidR="00917CD3" w:rsidRPr="004F4B5B" w:rsidRDefault="00917CD3" w:rsidP="00917CD3">
      <w:pPr>
        <w:numPr>
          <w:ilvl w:val="0"/>
          <w:numId w:val="28"/>
        </w:numPr>
        <w:spacing w:line="276" w:lineRule="auto"/>
        <w:rPr>
          <w:rFonts w:eastAsia="Calibri" w:cs="Calibri"/>
          <w:i/>
          <w:sz w:val="22"/>
          <w:szCs w:val="22"/>
        </w:rPr>
      </w:pPr>
      <w:r w:rsidRPr="004F4B5B">
        <w:rPr>
          <w:rFonts w:eastAsia="Calibri" w:cs="Calibri"/>
          <w:i/>
          <w:sz w:val="22"/>
          <w:szCs w:val="22"/>
        </w:rPr>
        <w:t xml:space="preserve">Disclosure of relevant patented inventions at the earliest possible time is encouraged. </w:t>
      </w:r>
    </w:p>
    <w:p w14:paraId="3A6CED10" w14:textId="77777777" w:rsidR="00917CD3" w:rsidRPr="004F4B5B" w:rsidRDefault="00917CD3" w:rsidP="00917CD3">
      <w:pPr>
        <w:numPr>
          <w:ilvl w:val="0"/>
          <w:numId w:val="28"/>
        </w:numPr>
        <w:spacing w:line="276" w:lineRule="auto"/>
        <w:rPr>
          <w:rFonts w:eastAsia="Calibri" w:cs="Calibri"/>
          <w:i/>
          <w:sz w:val="22"/>
          <w:szCs w:val="22"/>
        </w:rPr>
      </w:pPr>
      <w:r w:rsidRPr="004F4B5B">
        <w:rPr>
          <w:rFonts w:eastAsia="Calibri" w:cs="Calibri"/>
          <w:i/>
          <w:sz w:val="22"/>
          <w:szCs w:val="22"/>
        </w:rPr>
        <w:t xml:space="preserve">Neither the Forum or Committee nor its leaders can ensure the accuracy or completeness of any disclosure, investigate </w:t>
      </w:r>
      <w:r w:rsidRPr="004F4B5B">
        <w:rPr>
          <w:rFonts w:eastAsia="MS Mincho" w:cs="Calibri"/>
          <w:i/>
          <w:sz w:val="22"/>
          <w:szCs w:val="22"/>
          <w:lang w:eastAsia="ja-JP"/>
        </w:rPr>
        <w:t>the validity or existence of a patent,</w:t>
      </w:r>
      <w:r w:rsidRPr="004F4B5B">
        <w:rPr>
          <w:rFonts w:eastAsia="Calibri" w:cs="Calibri"/>
          <w:i/>
          <w:sz w:val="22"/>
          <w:szCs w:val="22"/>
        </w:rPr>
        <w:t xml:space="preserve"> </w:t>
      </w:r>
      <w:r w:rsidRPr="004F4B5B">
        <w:rPr>
          <w:rFonts w:eastAsia="MS Mincho" w:cs="Calibri"/>
          <w:i/>
          <w:sz w:val="22"/>
          <w:szCs w:val="22"/>
          <w:lang w:eastAsia="ja-JP"/>
        </w:rPr>
        <w:t>or determine whether a patent is essential to the use of an ATIS deliverable</w:t>
      </w:r>
      <w:r w:rsidRPr="004F4B5B">
        <w:rPr>
          <w:rFonts w:eastAsia="Calibri" w:cs="Calibri"/>
          <w:i/>
          <w:sz w:val="22"/>
          <w:szCs w:val="22"/>
        </w:rPr>
        <w:t xml:space="preserve">. </w:t>
      </w:r>
    </w:p>
    <w:p w14:paraId="7FCF5773" w14:textId="77777777" w:rsidR="00917CD3" w:rsidRPr="004F4B5B" w:rsidRDefault="00917CD3" w:rsidP="00917CD3">
      <w:pPr>
        <w:numPr>
          <w:ilvl w:val="0"/>
          <w:numId w:val="28"/>
        </w:numPr>
        <w:spacing w:line="276" w:lineRule="auto"/>
        <w:rPr>
          <w:rFonts w:eastAsia="MS Mincho" w:cs="Calibri"/>
          <w:i/>
          <w:sz w:val="22"/>
          <w:szCs w:val="22"/>
          <w:lang w:eastAsia="ja-JP"/>
        </w:rPr>
      </w:pPr>
      <w:r w:rsidRPr="004F4B5B">
        <w:rPr>
          <w:rFonts w:eastAsia="MS Mincho" w:cs="Calibri"/>
          <w:i/>
          <w:sz w:val="22"/>
          <w:szCs w:val="22"/>
          <w:lang w:eastAsia="ja-JP"/>
        </w:rPr>
        <w:t>The discussion of licensing terms is prohibited in ATIS Forums and Committees.</w:t>
      </w:r>
    </w:p>
    <w:p w14:paraId="505AD269" w14:textId="77777777" w:rsidR="00917CD3" w:rsidRPr="004F4B5B" w:rsidRDefault="00917CD3" w:rsidP="00917CD3">
      <w:pPr>
        <w:numPr>
          <w:ilvl w:val="0"/>
          <w:numId w:val="28"/>
        </w:numPr>
        <w:spacing w:line="276" w:lineRule="auto"/>
        <w:rPr>
          <w:rFonts w:eastAsia="MS Mincho" w:cs="Calibri"/>
          <w:i/>
          <w:sz w:val="22"/>
          <w:szCs w:val="22"/>
          <w:lang w:eastAsia="ja-JP"/>
        </w:rPr>
      </w:pPr>
      <w:r w:rsidRPr="004F4B5B">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4F4B5B" w:rsidRDefault="00917CD3" w:rsidP="00917CD3">
      <w:pPr>
        <w:spacing w:line="276" w:lineRule="auto"/>
        <w:rPr>
          <w:rFonts w:eastAsia="Calibri" w:cs="Calibri"/>
          <w:b/>
          <w:i/>
          <w:sz w:val="22"/>
          <w:szCs w:val="22"/>
        </w:rPr>
      </w:pPr>
    </w:p>
    <w:p w14:paraId="03622B5D" w14:textId="77777777" w:rsidR="00917CD3" w:rsidRPr="004F4B5B" w:rsidRDefault="00917CD3" w:rsidP="00917CD3">
      <w:pPr>
        <w:spacing w:line="276" w:lineRule="auto"/>
        <w:rPr>
          <w:rFonts w:eastAsia="Calibri" w:cs="Calibri"/>
          <w:i/>
          <w:sz w:val="22"/>
          <w:szCs w:val="22"/>
        </w:rPr>
      </w:pPr>
      <w:r w:rsidRPr="004F4B5B">
        <w:rPr>
          <w:rFonts w:eastAsia="Calibri" w:cs="Calibri"/>
          <w:b/>
          <w:i/>
          <w:sz w:val="22"/>
          <w:szCs w:val="22"/>
        </w:rPr>
        <w:t xml:space="preserve">Antitrust:  </w:t>
      </w:r>
      <w:r w:rsidRPr="004F4B5B">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4F4B5B" w:rsidRDefault="00917CD3" w:rsidP="00917CD3">
      <w:pPr>
        <w:spacing w:line="276" w:lineRule="auto"/>
        <w:rPr>
          <w:rFonts w:eastAsia="Calibri" w:cs="Calibri"/>
          <w:i/>
          <w:sz w:val="22"/>
          <w:szCs w:val="22"/>
        </w:rPr>
      </w:pPr>
    </w:p>
    <w:p w14:paraId="1E221D84" w14:textId="77777777" w:rsidR="00917CD3" w:rsidRPr="004F4B5B" w:rsidRDefault="00917CD3" w:rsidP="00917CD3">
      <w:pPr>
        <w:spacing w:line="276" w:lineRule="auto"/>
        <w:rPr>
          <w:rFonts w:eastAsia="Calibri" w:cs="Calibri"/>
          <w:i/>
          <w:sz w:val="22"/>
          <w:szCs w:val="22"/>
        </w:rPr>
      </w:pPr>
      <w:r w:rsidRPr="004F4B5B">
        <w:rPr>
          <w:rFonts w:eastAsia="Calibri" w:cs="Calibri"/>
          <w:b/>
          <w:i/>
          <w:sz w:val="22"/>
          <w:szCs w:val="22"/>
        </w:rPr>
        <w:t>Contributions:</w:t>
      </w:r>
      <w:r w:rsidRPr="004F4B5B">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4F4B5B" w:rsidRDefault="00917CD3" w:rsidP="00917CD3">
      <w:pPr>
        <w:spacing w:line="276" w:lineRule="auto"/>
        <w:rPr>
          <w:rFonts w:eastAsia="Calibri" w:cs="Calibri"/>
          <w:i/>
          <w:sz w:val="22"/>
          <w:szCs w:val="22"/>
        </w:rPr>
      </w:pPr>
    </w:p>
    <w:p w14:paraId="2F5E99C8" w14:textId="0E791C5E" w:rsidR="003F51F7" w:rsidRPr="006F74BB" w:rsidRDefault="00917CD3" w:rsidP="00917CD3">
      <w:pPr>
        <w:spacing w:line="276" w:lineRule="auto"/>
        <w:rPr>
          <w:rFonts w:eastAsia="Calibri" w:cs="Calibri"/>
          <w:i/>
          <w:sz w:val="22"/>
          <w:szCs w:val="22"/>
        </w:rPr>
      </w:pPr>
      <w:r w:rsidRPr="004F4B5B">
        <w:rPr>
          <w:rFonts w:eastAsia="Calibri" w:cs="Calibri"/>
          <w:b/>
          <w:i/>
          <w:sz w:val="22"/>
          <w:szCs w:val="22"/>
        </w:rPr>
        <w:t>Questions:</w:t>
      </w:r>
      <w:r w:rsidRPr="004F4B5B">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F74BB"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14DF" w14:textId="77777777" w:rsidR="00724DC0" w:rsidRDefault="00724DC0">
      <w:r>
        <w:separator/>
      </w:r>
    </w:p>
  </w:endnote>
  <w:endnote w:type="continuationSeparator" w:id="0">
    <w:p w14:paraId="76630B17" w14:textId="77777777" w:rsidR="00724DC0" w:rsidRDefault="00724DC0">
      <w:r>
        <w:continuationSeparator/>
      </w:r>
    </w:p>
  </w:endnote>
  <w:endnote w:type="continuationNotice" w:id="1">
    <w:p w14:paraId="24FF19E8" w14:textId="77777777" w:rsidR="00724DC0" w:rsidRDefault="0072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D46B" w14:textId="77777777" w:rsidR="00724DC0" w:rsidRDefault="00724DC0">
      <w:r>
        <w:separator/>
      </w:r>
    </w:p>
  </w:footnote>
  <w:footnote w:type="continuationSeparator" w:id="0">
    <w:p w14:paraId="5C1788A6" w14:textId="77777777" w:rsidR="00724DC0" w:rsidRDefault="00724DC0">
      <w:r>
        <w:continuationSeparator/>
      </w:r>
    </w:p>
  </w:footnote>
  <w:footnote w:type="continuationNotice" w:id="1">
    <w:p w14:paraId="3A49F453" w14:textId="77777777" w:rsidR="00724DC0" w:rsidRDefault="00724D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1563F"/>
    <w:multiLevelType w:val="hybridMultilevel"/>
    <w:tmpl w:val="DC0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596467">
    <w:abstractNumId w:val="6"/>
  </w:num>
  <w:num w:numId="2" w16cid:durableId="378209666">
    <w:abstractNumId w:val="36"/>
  </w:num>
  <w:num w:numId="3" w16cid:durableId="761417215">
    <w:abstractNumId w:val="42"/>
  </w:num>
  <w:num w:numId="4" w16cid:durableId="1219785211">
    <w:abstractNumId w:val="2"/>
  </w:num>
  <w:num w:numId="5" w16cid:durableId="236286047">
    <w:abstractNumId w:val="5"/>
  </w:num>
  <w:num w:numId="6" w16cid:durableId="569390336">
    <w:abstractNumId w:val="8"/>
  </w:num>
  <w:num w:numId="7" w16cid:durableId="2124956572">
    <w:abstractNumId w:val="38"/>
  </w:num>
  <w:num w:numId="8" w16cid:durableId="1045064922">
    <w:abstractNumId w:val="15"/>
  </w:num>
  <w:num w:numId="9" w16cid:durableId="1524830845">
    <w:abstractNumId w:val="13"/>
  </w:num>
  <w:num w:numId="10" w16cid:durableId="1498690360">
    <w:abstractNumId w:val="43"/>
  </w:num>
  <w:num w:numId="11" w16cid:durableId="39983889">
    <w:abstractNumId w:val="11"/>
  </w:num>
  <w:num w:numId="12" w16cid:durableId="859048349">
    <w:abstractNumId w:val="30"/>
  </w:num>
  <w:num w:numId="13" w16cid:durableId="1425882800">
    <w:abstractNumId w:val="23"/>
  </w:num>
  <w:num w:numId="14" w16cid:durableId="172569996">
    <w:abstractNumId w:val="7"/>
  </w:num>
  <w:num w:numId="15" w16cid:durableId="2028290891">
    <w:abstractNumId w:val="1"/>
  </w:num>
  <w:num w:numId="16" w16cid:durableId="727606959">
    <w:abstractNumId w:val="24"/>
  </w:num>
  <w:num w:numId="17" w16cid:durableId="996803419">
    <w:abstractNumId w:val="17"/>
  </w:num>
  <w:num w:numId="18" w16cid:durableId="152458147">
    <w:abstractNumId w:val="22"/>
  </w:num>
  <w:num w:numId="19" w16cid:durableId="186022884">
    <w:abstractNumId w:val="10"/>
  </w:num>
  <w:num w:numId="20" w16cid:durableId="679938729">
    <w:abstractNumId w:val="19"/>
  </w:num>
  <w:num w:numId="21" w16cid:durableId="1950310141">
    <w:abstractNumId w:val="31"/>
  </w:num>
  <w:num w:numId="22" w16cid:durableId="13312518">
    <w:abstractNumId w:val="18"/>
  </w:num>
  <w:num w:numId="23" w16cid:durableId="188895009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30408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8681681">
    <w:abstractNumId w:val="29"/>
  </w:num>
  <w:num w:numId="26" w16cid:durableId="42140629">
    <w:abstractNumId w:val="12"/>
  </w:num>
  <w:num w:numId="27" w16cid:durableId="1140345735">
    <w:abstractNumId w:val="33"/>
  </w:num>
  <w:num w:numId="28" w16cid:durableId="1864244117">
    <w:abstractNumId w:val="32"/>
  </w:num>
  <w:num w:numId="29" w16cid:durableId="143007468">
    <w:abstractNumId w:val="4"/>
  </w:num>
  <w:num w:numId="30" w16cid:durableId="1085301043">
    <w:abstractNumId w:val="0"/>
  </w:num>
  <w:num w:numId="31" w16cid:durableId="1653560220">
    <w:abstractNumId w:val="9"/>
  </w:num>
  <w:num w:numId="32" w16cid:durableId="2015182974">
    <w:abstractNumId w:val="25"/>
  </w:num>
  <w:num w:numId="33" w16cid:durableId="1833449411">
    <w:abstractNumId w:val="35"/>
  </w:num>
  <w:num w:numId="34" w16cid:durableId="1258102067">
    <w:abstractNumId w:val="34"/>
  </w:num>
  <w:num w:numId="35" w16cid:durableId="426653634">
    <w:abstractNumId w:val="39"/>
  </w:num>
  <w:num w:numId="36" w16cid:durableId="1185440915">
    <w:abstractNumId w:val="3"/>
  </w:num>
  <w:num w:numId="37" w16cid:durableId="1510023116">
    <w:abstractNumId w:val="33"/>
  </w:num>
  <w:num w:numId="38" w16cid:durableId="355690801">
    <w:abstractNumId w:val="33"/>
  </w:num>
  <w:num w:numId="39" w16cid:durableId="50008430">
    <w:abstractNumId w:val="26"/>
  </w:num>
  <w:num w:numId="40" w16cid:durableId="1448351100">
    <w:abstractNumId w:val="40"/>
  </w:num>
  <w:num w:numId="41" w16cid:durableId="1460564175">
    <w:abstractNumId w:val="28"/>
  </w:num>
  <w:num w:numId="42" w16cid:durableId="1163206405">
    <w:abstractNumId w:val="41"/>
  </w:num>
  <w:num w:numId="43" w16cid:durableId="1685664071">
    <w:abstractNumId w:val="27"/>
  </w:num>
  <w:num w:numId="44" w16cid:durableId="2082947002">
    <w:abstractNumId w:val="37"/>
  </w:num>
  <w:num w:numId="45" w16cid:durableId="540240240">
    <w:abstractNumId w:val="14"/>
  </w:num>
  <w:num w:numId="46" w16cid:durableId="1195538655">
    <w:abstractNumId w:val="33"/>
  </w:num>
  <w:num w:numId="47" w16cid:durableId="807550012">
    <w:abstractNumId w:val="33"/>
  </w:num>
  <w:num w:numId="48" w16cid:durableId="711155113">
    <w:abstractNumId w:val="27"/>
  </w:num>
  <w:num w:numId="49" w16cid:durableId="777405374">
    <w:abstractNumId w:val="27"/>
  </w:num>
  <w:num w:numId="50" w16cid:durableId="39120129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0125"/>
    <w:rsid w:val="00031800"/>
    <w:rsid w:val="00031A73"/>
    <w:rsid w:val="00031BA1"/>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35F7"/>
    <w:rsid w:val="000542EB"/>
    <w:rsid w:val="00055A60"/>
    <w:rsid w:val="0005732E"/>
    <w:rsid w:val="0005787A"/>
    <w:rsid w:val="000609A4"/>
    <w:rsid w:val="00060FB6"/>
    <w:rsid w:val="00061957"/>
    <w:rsid w:val="000627DE"/>
    <w:rsid w:val="00064203"/>
    <w:rsid w:val="00065386"/>
    <w:rsid w:val="0006599B"/>
    <w:rsid w:val="00066FCA"/>
    <w:rsid w:val="00067D6B"/>
    <w:rsid w:val="00070380"/>
    <w:rsid w:val="00071077"/>
    <w:rsid w:val="000732B0"/>
    <w:rsid w:val="00073806"/>
    <w:rsid w:val="00074D5F"/>
    <w:rsid w:val="00074E01"/>
    <w:rsid w:val="000750CE"/>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293E"/>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175AF"/>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885"/>
    <w:rsid w:val="00135A24"/>
    <w:rsid w:val="00136641"/>
    <w:rsid w:val="0013728F"/>
    <w:rsid w:val="00137BEA"/>
    <w:rsid w:val="00141138"/>
    <w:rsid w:val="0014184C"/>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500B"/>
    <w:rsid w:val="001B5F7D"/>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19D5"/>
    <w:rsid w:val="001F2598"/>
    <w:rsid w:val="001F2CEE"/>
    <w:rsid w:val="001F33A3"/>
    <w:rsid w:val="001F4FAE"/>
    <w:rsid w:val="001F73C8"/>
    <w:rsid w:val="001F79F4"/>
    <w:rsid w:val="001F7C6C"/>
    <w:rsid w:val="0020023C"/>
    <w:rsid w:val="0020043B"/>
    <w:rsid w:val="002008A4"/>
    <w:rsid w:val="00200A30"/>
    <w:rsid w:val="00201229"/>
    <w:rsid w:val="00201352"/>
    <w:rsid w:val="00201600"/>
    <w:rsid w:val="00203426"/>
    <w:rsid w:val="002036EA"/>
    <w:rsid w:val="0020652F"/>
    <w:rsid w:val="00207C07"/>
    <w:rsid w:val="002106E4"/>
    <w:rsid w:val="00211012"/>
    <w:rsid w:val="002119F1"/>
    <w:rsid w:val="00212062"/>
    <w:rsid w:val="00212169"/>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5EFE"/>
    <w:rsid w:val="0029702A"/>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754"/>
    <w:rsid w:val="002B2FE7"/>
    <w:rsid w:val="002B3DC6"/>
    <w:rsid w:val="002B457E"/>
    <w:rsid w:val="002B64C2"/>
    <w:rsid w:val="002B650E"/>
    <w:rsid w:val="002B6618"/>
    <w:rsid w:val="002B6ABC"/>
    <w:rsid w:val="002C13BC"/>
    <w:rsid w:val="002C2167"/>
    <w:rsid w:val="002C28B3"/>
    <w:rsid w:val="002C2B60"/>
    <w:rsid w:val="002C4682"/>
    <w:rsid w:val="002C4D5C"/>
    <w:rsid w:val="002C6606"/>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1045D"/>
    <w:rsid w:val="003111A3"/>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3A36"/>
    <w:rsid w:val="00346E5E"/>
    <w:rsid w:val="00350C99"/>
    <w:rsid w:val="00350D4D"/>
    <w:rsid w:val="00351171"/>
    <w:rsid w:val="0035176A"/>
    <w:rsid w:val="003519F4"/>
    <w:rsid w:val="003523EF"/>
    <w:rsid w:val="00353DFE"/>
    <w:rsid w:val="00355C59"/>
    <w:rsid w:val="00355EE6"/>
    <w:rsid w:val="00360FEB"/>
    <w:rsid w:val="0036107D"/>
    <w:rsid w:val="00361C22"/>
    <w:rsid w:val="0036200D"/>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0F1"/>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2186"/>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30A"/>
    <w:rsid w:val="00453F3C"/>
    <w:rsid w:val="00454869"/>
    <w:rsid w:val="0045487D"/>
    <w:rsid w:val="00455653"/>
    <w:rsid w:val="004559C9"/>
    <w:rsid w:val="004562FA"/>
    <w:rsid w:val="004568E3"/>
    <w:rsid w:val="00456E5B"/>
    <w:rsid w:val="00456F9A"/>
    <w:rsid w:val="0045713F"/>
    <w:rsid w:val="0046083E"/>
    <w:rsid w:val="004611A2"/>
    <w:rsid w:val="00461C26"/>
    <w:rsid w:val="00461E2E"/>
    <w:rsid w:val="004622C2"/>
    <w:rsid w:val="0046327B"/>
    <w:rsid w:val="004637B8"/>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8A6"/>
    <w:rsid w:val="00494BAE"/>
    <w:rsid w:val="00495694"/>
    <w:rsid w:val="0049584E"/>
    <w:rsid w:val="00496BE9"/>
    <w:rsid w:val="004A09E8"/>
    <w:rsid w:val="004A1577"/>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4B5B"/>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177"/>
    <w:rsid w:val="00533315"/>
    <w:rsid w:val="00533E4A"/>
    <w:rsid w:val="00533F5F"/>
    <w:rsid w:val="0053402C"/>
    <w:rsid w:val="005357E9"/>
    <w:rsid w:val="0053650A"/>
    <w:rsid w:val="00536865"/>
    <w:rsid w:val="00536F6A"/>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3338"/>
    <w:rsid w:val="00575B28"/>
    <w:rsid w:val="00576AD2"/>
    <w:rsid w:val="00577CDA"/>
    <w:rsid w:val="00580EA6"/>
    <w:rsid w:val="005815B0"/>
    <w:rsid w:val="00581A4A"/>
    <w:rsid w:val="0058333B"/>
    <w:rsid w:val="00583447"/>
    <w:rsid w:val="00583477"/>
    <w:rsid w:val="00583978"/>
    <w:rsid w:val="00586E21"/>
    <w:rsid w:val="0058734A"/>
    <w:rsid w:val="0058741A"/>
    <w:rsid w:val="005903F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50B8"/>
    <w:rsid w:val="005D746F"/>
    <w:rsid w:val="005E1964"/>
    <w:rsid w:val="005E205B"/>
    <w:rsid w:val="005E2C88"/>
    <w:rsid w:val="005E319F"/>
    <w:rsid w:val="005E40FA"/>
    <w:rsid w:val="005E4668"/>
    <w:rsid w:val="005E6E25"/>
    <w:rsid w:val="005F13CA"/>
    <w:rsid w:val="005F1D26"/>
    <w:rsid w:val="005F267D"/>
    <w:rsid w:val="005F27C8"/>
    <w:rsid w:val="005F3780"/>
    <w:rsid w:val="005F4EE5"/>
    <w:rsid w:val="005F6C2B"/>
    <w:rsid w:val="00602C5D"/>
    <w:rsid w:val="006036BB"/>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3CD"/>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6D41"/>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62D"/>
    <w:rsid w:val="006F4B36"/>
    <w:rsid w:val="006F61FC"/>
    <w:rsid w:val="006F74BB"/>
    <w:rsid w:val="006F7D70"/>
    <w:rsid w:val="0070192C"/>
    <w:rsid w:val="00701D23"/>
    <w:rsid w:val="00702240"/>
    <w:rsid w:val="007031D1"/>
    <w:rsid w:val="00703EF8"/>
    <w:rsid w:val="00705247"/>
    <w:rsid w:val="007058ED"/>
    <w:rsid w:val="007061DB"/>
    <w:rsid w:val="00706F29"/>
    <w:rsid w:val="00707EC4"/>
    <w:rsid w:val="007102E2"/>
    <w:rsid w:val="007111B8"/>
    <w:rsid w:val="007138B2"/>
    <w:rsid w:val="00714197"/>
    <w:rsid w:val="007150A4"/>
    <w:rsid w:val="00715957"/>
    <w:rsid w:val="00717032"/>
    <w:rsid w:val="00717480"/>
    <w:rsid w:val="0072004C"/>
    <w:rsid w:val="007200A2"/>
    <w:rsid w:val="007204AE"/>
    <w:rsid w:val="0072188C"/>
    <w:rsid w:val="00721A38"/>
    <w:rsid w:val="00722AA9"/>
    <w:rsid w:val="00722BFD"/>
    <w:rsid w:val="00724DC0"/>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5FB"/>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875E1"/>
    <w:rsid w:val="00790A0E"/>
    <w:rsid w:val="00790BBC"/>
    <w:rsid w:val="0079101B"/>
    <w:rsid w:val="00791A6F"/>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591"/>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546"/>
    <w:rsid w:val="00861A57"/>
    <w:rsid w:val="00862708"/>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607"/>
    <w:rsid w:val="00884DE2"/>
    <w:rsid w:val="00886F6A"/>
    <w:rsid w:val="00887D81"/>
    <w:rsid w:val="0089061A"/>
    <w:rsid w:val="008907FD"/>
    <w:rsid w:val="0089136F"/>
    <w:rsid w:val="008913A0"/>
    <w:rsid w:val="008918F1"/>
    <w:rsid w:val="00892732"/>
    <w:rsid w:val="00893F16"/>
    <w:rsid w:val="00897C84"/>
    <w:rsid w:val="008A107B"/>
    <w:rsid w:val="008A154B"/>
    <w:rsid w:val="008A1C3F"/>
    <w:rsid w:val="008A3D1B"/>
    <w:rsid w:val="008A41C1"/>
    <w:rsid w:val="008A47CE"/>
    <w:rsid w:val="008A5E23"/>
    <w:rsid w:val="008A687E"/>
    <w:rsid w:val="008A781C"/>
    <w:rsid w:val="008B03E2"/>
    <w:rsid w:val="008B0B9B"/>
    <w:rsid w:val="008B22CC"/>
    <w:rsid w:val="008B255B"/>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47CE"/>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17EB4"/>
    <w:rsid w:val="00920058"/>
    <w:rsid w:val="00921AF3"/>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049"/>
    <w:rsid w:val="00997177"/>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2A98"/>
    <w:rsid w:val="009C4452"/>
    <w:rsid w:val="009C6856"/>
    <w:rsid w:val="009C6BE2"/>
    <w:rsid w:val="009C7E28"/>
    <w:rsid w:val="009D1103"/>
    <w:rsid w:val="009D198F"/>
    <w:rsid w:val="009D19B4"/>
    <w:rsid w:val="009D2BB7"/>
    <w:rsid w:val="009D34FA"/>
    <w:rsid w:val="009D36DA"/>
    <w:rsid w:val="009D5255"/>
    <w:rsid w:val="009D57E3"/>
    <w:rsid w:val="009D63F4"/>
    <w:rsid w:val="009D6F74"/>
    <w:rsid w:val="009D7DEF"/>
    <w:rsid w:val="009E0D98"/>
    <w:rsid w:val="009E11B2"/>
    <w:rsid w:val="009E3051"/>
    <w:rsid w:val="009E33D6"/>
    <w:rsid w:val="009E660B"/>
    <w:rsid w:val="009E68D5"/>
    <w:rsid w:val="009F05B7"/>
    <w:rsid w:val="009F0C37"/>
    <w:rsid w:val="009F1520"/>
    <w:rsid w:val="009F1DE7"/>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C8B"/>
    <w:rsid w:val="00A25D8D"/>
    <w:rsid w:val="00A33DE1"/>
    <w:rsid w:val="00A343CE"/>
    <w:rsid w:val="00A34695"/>
    <w:rsid w:val="00A34CBF"/>
    <w:rsid w:val="00A35967"/>
    <w:rsid w:val="00A36379"/>
    <w:rsid w:val="00A37192"/>
    <w:rsid w:val="00A37501"/>
    <w:rsid w:val="00A37C27"/>
    <w:rsid w:val="00A40BA4"/>
    <w:rsid w:val="00A424BB"/>
    <w:rsid w:val="00A433D2"/>
    <w:rsid w:val="00A44279"/>
    <w:rsid w:val="00A45283"/>
    <w:rsid w:val="00A45492"/>
    <w:rsid w:val="00A46D5C"/>
    <w:rsid w:val="00A50C5B"/>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2F95"/>
    <w:rsid w:val="00AB3D24"/>
    <w:rsid w:val="00AB4962"/>
    <w:rsid w:val="00AB4F64"/>
    <w:rsid w:val="00AB571B"/>
    <w:rsid w:val="00AB5C72"/>
    <w:rsid w:val="00AB5DA2"/>
    <w:rsid w:val="00AB61FF"/>
    <w:rsid w:val="00AB6D0C"/>
    <w:rsid w:val="00AC0E2D"/>
    <w:rsid w:val="00AC251B"/>
    <w:rsid w:val="00AC26F1"/>
    <w:rsid w:val="00AC31BF"/>
    <w:rsid w:val="00AC37DA"/>
    <w:rsid w:val="00AC3DA1"/>
    <w:rsid w:val="00AC3DCB"/>
    <w:rsid w:val="00AC41F5"/>
    <w:rsid w:val="00AC424D"/>
    <w:rsid w:val="00AC4B75"/>
    <w:rsid w:val="00AC6425"/>
    <w:rsid w:val="00AC6472"/>
    <w:rsid w:val="00AD0CE4"/>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72B3"/>
    <w:rsid w:val="00AF75FD"/>
    <w:rsid w:val="00AF781A"/>
    <w:rsid w:val="00B02DA8"/>
    <w:rsid w:val="00B03A40"/>
    <w:rsid w:val="00B042CC"/>
    <w:rsid w:val="00B04BAB"/>
    <w:rsid w:val="00B066E6"/>
    <w:rsid w:val="00B071C6"/>
    <w:rsid w:val="00B07513"/>
    <w:rsid w:val="00B07698"/>
    <w:rsid w:val="00B112DF"/>
    <w:rsid w:val="00B1178B"/>
    <w:rsid w:val="00B11800"/>
    <w:rsid w:val="00B11F9C"/>
    <w:rsid w:val="00B124E9"/>
    <w:rsid w:val="00B143B4"/>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139E"/>
    <w:rsid w:val="00B32AF3"/>
    <w:rsid w:val="00B35837"/>
    <w:rsid w:val="00B363A6"/>
    <w:rsid w:val="00B36504"/>
    <w:rsid w:val="00B36EDD"/>
    <w:rsid w:val="00B37852"/>
    <w:rsid w:val="00B41119"/>
    <w:rsid w:val="00B41C9F"/>
    <w:rsid w:val="00B41CE6"/>
    <w:rsid w:val="00B4316D"/>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74E5"/>
    <w:rsid w:val="00B57668"/>
    <w:rsid w:val="00B57F6D"/>
    <w:rsid w:val="00B60B06"/>
    <w:rsid w:val="00B614F9"/>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3CC7"/>
    <w:rsid w:val="00C34975"/>
    <w:rsid w:val="00C355D1"/>
    <w:rsid w:val="00C35DD4"/>
    <w:rsid w:val="00C36A42"/>
    <w:rsid w:val="00C372DF"/>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5260"/>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06D"/>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1D7A"/>
    <w:rsid w:val="00CC47B6"/>
    <w:rsid w:val="00CC4FCD"/>
    <w:rsid w:val="00CD0F50"/>
    <w:rsid w:val="00CD22FA"/>
    <w:rsid w:val="00CD2C79"/>
    <w:rsid w:val="00CD3D1B"/>
    <w:rsid w:val="00CD415C"/>
    <w:rsid w:val="00CD5656"/>
    <w:rsid w:val="00CD5A99"/>
    <w:rsid w:val="00CD5BE2"/>
    <w:rsid w:val="00CD6166"/>
    <w:rsid w:val="00CD73E5"/>
    <w:rsid w:val="00CD74DA"/>
    <w:rsid w:val="00CD787F"/>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15A"/>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3EF"/>
    <w:rsid w:val="00D359AA"/>
    <w:rsid w:val="00D35CA3"/>
    <w:rsid w:val="00D35D13"/>
    <w:rsid w:val="00D366B1"/>
    <w:rsid w:val="00D368A9"/>
    <w:rsid w:val="00D36E46"/>
    <w:rsid w:val="00D370F4"/>
    <w:rsid w:val="00D374F2"/>
    <w:rsid w:val="00D40848"/>
    <w:rsid w:val="00D421F5"/>
    <w:rsid w:val="00D426C9"/>
    <w:rsid w:val="00D43599"/>
    <w:rsid w:val="00D452D3"/>
    <w:rsid w:val="00D45411"/>
    <w:rsid w:val="00D46673"/>
    <w:rsid w:val="00D46EBB"/>
    <w:rsid w:val="00D47B56"/>
    <w:rsid w:val="00D502F4"/>
    <w:rsid w:val="00D5038E"/>
    <w:rsid w:val="00D51899"/>
    <w:rsid w:val="00D51B36"/>
    <w:rsid w:val="00D51EC6"/>
    <w:rsid w:val="00D52BD6"/>
    <w:rsid w:val="00D56383"/>
    <w:rsid w:val="00D56DE4"/>
    <w:rsid w:val="00D60A6A"/>
    <w:rsid w:val="00D60B92"/>
    <w:rsid w:val="00D6107E"/>
    <w:rsid w:val="00D61E29"/>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3CB"/>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D8A"/>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1CC9"/>
    <w:rsid w:val="00E525AA"/>
    <w:rsid w:val="00E53F7E"/>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28C"/>
    <w:rsid w:val="00E76443"/>
    <w:rsid w:val="00E771C5"/>
    <w:rsid w:val="00E81522"/>
    <w:rsid w:val="00E81859"/>
    <w:rsid w:val="00E84830"/>
    <w:rsid w:val="00E854F8"/>
    <w:rsid w:val="00E85690"/>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04FC"/>
    <w:rsid w:val="00EB1613"/>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10C9"/>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0950"/>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85C"/>
    <w:rsid w:val="00F62EDD"/>
    <w:rsid w:val="00F65496"/>
    <w:rsid w:val="00F666E5"/>
    <w:rsid w:val="00F669A0"/>
    <w:rsid w:val="00F70ACE"/>
    <w:rsid w:val="00F70DFC"/>
    <w:rsid w:val="00F70E91"/>
    <w:rsid w:val="00F70F58"/>
    <w:rsid w:val="00F7103A"/>
    <w:rsid w:val="00F75C4F"/>
    <w:rsid w:val="00F76655"/>
    <w:rsid w:val="00F76D1E"/>
    <w:rsid w:val="00F77832"/>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698"/>
    <w:rsid w:val="00F902B7"/>
    <w:rsid w:val="00F92D02"/>
    <w:rsid w:val="00F92E15"/>
    <w:rsid w:val="00F93631"/>
    <w:rsid w:val="00F93C23"/>
    <w:rsid w:val="00F950E4"/>
    <w:rsid w:val="00F96585"/>
    <w:rsid w:val="00FA061A"/>
    <w:rsid w:val="00FA0882"/>
    <w:rsid w:val="00FA0C64"/>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2153"/>
    <w:rsid w:val="00FD48F9"/>
    <w:rsid w:val="00FD700C"/>
    <w:rsid w:val="00FD771C"/>
    <w:rsid w:val="00FD7743"/>
    <w:rsid w:val="00FE0035"/>
    <w:rsid w:val="00FE07CE"/>
    <w:rsid w:val="00FE1876"/>
    <w:rsid w:val="00FE1A58"/>
    <w:rsid w:val="00FE2D84"/>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2.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5138C6A4-6C9F-40E6-A8F1-D7AAFD80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388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6</cp:revision>
  <cp:lastPrinted>2007-05-25T13:37:00Z</cp:lastPrinted>
  <dcterms:created xsi:type="dcterms:W3CDTF">2022-11-29T19:46:00Z</dcterms:created>
  <dcterms:modified xsi:type="dcterms:W3CDTF">2022-12-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y fmtid="{D5CDD505-2E9C-101B-9397-08002B2CF9AE}" pid="4" name="MediaServiceImageTags">
    <vt:lpwstr/>
  </property>
</Properties>
</file>